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6E91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6E346EF3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42349F01" w14:textId="77777777" w:rsidR="00736E81" w:rsidRDefault="00736E81" w:rsidP="004D6C13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333333"/>
          <w:u w:val="single"/>
          <w:lang w:eastAsia="tr-TR"/>
        </w:rPr>
      </w:pPr>
    </w:p>
    <w:p w14:paraId="4FBE5360" w14:textId="77777777" w:rsidR="00736E81" w:rsidRDefault="00736E81" w:rsidP="004D6C13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333333"/>
          <w:u w:val="single"/>
          <w:lang w:eastAsia="tr-TR"/>
        </w:rPr>
      </w:pPr>
    </w:p>
    <w:p w14:paraId="4C8381BA" w14:textId="77C4B0C4" w:rsidR="004D6C13" w:rsidRPr="00C15F75" w:rsidRDefault="004D6C13" w:rsidP="004D6C13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tr-TR"/>
        </w:rPr>
      </w:pPr>
      <w:r w:rsidRPr="00232E08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tr-TR"/>
        </w:rPr>
        <w:t>HİZMET PASAPORTU (GRİ PASAPORT)</w:t>
      </w:r>
    </w:p>
    <w:p w14:paraId="240EF8B9" w14:textId="483F9A6C" w:rsidR="00C15F75" w:rsidRPr="00C15F75" w:rsidRDefault="00C15F75" w:rsidP="00C15F75">
      <w:pPr>
        <w:shd w:val="clear" w:color="auto" w:fill="FFFFFF"/>
        <w:spacing w:before="60" w:after="0" w:line="240" w:lineRule="auto"/>
        <w:jc w:val="center"/>
        <w:rPr>
          <w:rFonts w:ascii="Open Sans" w:eastAsia="Times New Roman" w:hAnsi="Open Sans" w:cs="Open Sans"/>
          <w:color w:val="333333"/>
          <w:lang w:eastAsia="tr-TR"/>
        </w:rPr>
      </w:pPr>
      <w:r w:rsidRPr="00C15F75">
        <w:rPr>
          <w:rFonts w:ascii="Open Sans" w:eastAsia="Times New Roman" w:hAnsi="Open Sans" w:cs="Open Sans"/>
          <w:color w:val="333333"/>
          <w:lang w:eastAsia="tr-TR"/>
        </w:rPr>
        <w:t>(Yurt Dışı Etkinlikler İçin)</w:t>
      </w:r>
    </w:p>
    <w:p w14:paraId="292A2FA8" w14:textId="77777777" w:rsidR="00736E81" w:rsidRDefault="00736E81" w:rsidP="004D6C13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333333"/>
          <w:u w:val="single"/>
          <w:lang w:eastAsia="tr-TR"/>
        </w:rPr>
      </w:pPr>
    </w:p>
    <w:p w14:paraId="36242C8C" w14:textId="77777777" w:rsidR="004D6C13" w:rsidRPr="00232E08" w:rsidRDefault="004D6C13" w:rsidP="004D6C13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333333"/>
          <w:lang w:eastAsia="tr-TR"/>
        </w:rPr>
      </w:pPr>
    </w:p>
    <w:p w14:paraId="6C1497C1" w14:textId="77777777" w:rsidR="004D6C13" w:rsidRPr="006B0544" w:rsidRDefault="004D6C13" w:rsidP="004D6C13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b/>
          <w:bCs/>
          <w:color w:val="333333"/>
          <w:lang w:eastAsia="tr-TR"/>
        </w:rPr>
      </w:pPr>
      <w:r w:rsidRPr="00232E08">
        <w:rPr>
          <w:rFonts w:ascii="Open Sans" w:eastAsia="Times New Roman" w:hAnsi="Open Sans" w:cs="Open Sans"/>
          <w:b/>
          <w:bCs/>
          <w:color w:val="333333"/>
          <w:lang w:eastAsia="tr-TR"/>
        </w:rPr>
        <w:t>Kapsama dahil öğrenciler;</w:t>
      </w:r>
      <w:r w:rsidRPr="006B0544">
        <w:rPr>
          <w:rFonts w:ascii="Open Sans" w:eastAsia="Times New Roman" w:hAnsi="Open Sans" w:cs="Open Sans"/>
          <w:b/>
          <w:bCs/>
          <w:color w:val="333333"/>
          <w:lang w:eastAsia="tr-TR"/>
        </w:rPr>
        <w:t xml:space="preserve"> </w:t>
      </w:r>
      <w:r w:rsidRPr="00232E08">
        <w:rPr>
          <w:rFonts w:ascii="Open Sans" w:eastAsia="Times New Roman" w:hAnsi="Open Sans" w:cs="Open Sans"/>
          <w:color w:val="333333"/>
          <w:lang w:eastAsia="tr-TR"/>
        </w:rPr>
        <w:t>Lisansüstü programlara kayıtlı ol</w:t>
      </w:r>
      <w:r w:rsidRPr="006B0544">
        <w:rPr>
          <w:rFonts w:ascii="Open Sans" w:eastAsia="Times New Roman" w:hAnsi="Open Sans" w:cs="Open Sans"/>
          <w:color w:val="333333"/>
          <w:lang w:eastAsia="tr-TR"/>
        </w:rPr>
        <w:t>up</w:t>
      </w:r>
      <w:r w:rsidRPr="00232E08">
        <w:rPr>
          <w:rFonts w:ascii="Open Sans" w:eastAsia="Times New Roman" w:hAnsi="Open Sans" w:cs="Open Sans"/>
          <w:color w:val="333333"/>
          <w:lang w:eastAsia="tr-TR"/>
        </w:rPr>
        <w:t xml:space="preserve"> (Araştırma Görevlisi </w:t>
      </w:r>
      <w:r w:rsidRPr="006B0544">
        <w:rPr>
          <w:rFonts w:ascii="Open Sans" w:eastAsia="Times New Roman" w:hAnsi="Open Sans" w:cs="Open Sans"/>
          <w:color w:val="333333"/>
          <w:lang w:eastAsia="tr-TR"/>
        </w:rPr>
        <w:t xml:space="preserve">olmayan) bilimsel etkinliğe veya uluslararası kurumların etkinliklerine </w:t>
      </w:r>
      <w:r w:rsidRPr="00232E08">
        <w:rPr>
          <w:rFonts w:ascii="Open Sans" w:eastAsia="Times New Roman" w:hAnsi="Open Sans" w:cs="Open Sans"/>
          <w:color w:val="333333"/>
          <w:lang w:eastAsia="tr-TR"/>
        </w:rPr>
        <w:t>gidecek olan öğrenciler</w:t>
      </w:r>
      <w:r w:rsidRPr="006B0544">
        <w:rPr>
          <w:rFonts w:ascii="Open Sans" w:eastAsia="Times New Roman" w:hAnsi="Open Sans" w:cs="Open Sans"/>
          <w:color w:val="333333"/>
          <w:lang w:eastAsia="tr-TR"/>
        </w:rPr>
        <w:t xml:space="preserve"> ile Ordu</w:t>
      </w:r>
      <w:r w:rsidRPr="00232E08">
        <w:rPr>
          <w:rFonts w:ascii="Open Sans" w:eastAsia="Times New Roman" w:hAnsi="Open Sans" w:cs="Open Sans"/>
          <w:color w:val="333333"/>
          <w:lang w:eastAsia="tr-TR"/>
        </w:rPr>
        <w:t xml:space="preserve"> Üniversitesini temsilen herhangi bir etkinliğe katılacağını göster</w:t>
      </w:r>
      <w:r w:rsidRPr="006B0544">
        <w:rPr>
          <w:rFonts w:ascii="Open Sans" w:eastAsia="Times New Roman" w:hAnsi="Open Sans" w:cs="Open Sans"/>
          <w:color w:val="333333"/>
          <w:lang w:eastAsia="tr-TR"/>
        </w:rPr>
        <w:t>ir</w:t>
      </w:r>
      <w:r w:rsidRPr="00232E08">
        <w:rPr>
          <w:rFonts w:ascii="Open Sans" w:eastAsia="Times New Roman" w:hAnsi="Open Sans" w:cs="Open Sans"/>
          <w:color w:val="333333"/>
          <w:lang w:eastAsia="tr-TR"/>
        </w:rPr>
        <w:t xml:space="preserve"> davet</w:t>
      </w:r>
      <w:r w:rsidRPr="006B0544">
        <w:rPr>
          <w:rFonts w:ascii="Open Sans" w:eastAsia="Times New Roman" w:hAnsi="Open Sans" w:cs="Open Sans"/>
          <w:color w:val="333333"/>
          <w:lang w:eastAsia="tr-TR"/>
        </w:rPr>
        <w:t>/etkinlik</w:t>
      </w:r>
      <w:r w:rsidRPr="00232E08">
        <w:rPr>
          <w:rFonts w:ascii="Open Sans" w:eastAsia="Times New Roman" w:hAnsi="Open Sans" w:cs="Open Sans"/>
          <w:color w:val="333333"/>
          <w:lang w:eastAsia="tr-TR"/>
        </w:rPr>
        <w:t xml:space="preserve"> mektubu </w:t>
      </w:r>
      <w:r w:rsidRPr="006B0544">
        <w:rPr>
          <w:rFonts w:ascii="Open Sans" w:eastAsia="Times New Roman" w:hAnsi="Open Sans" w:cs="Open Sans"/>
          <w:color w:val="333333"/>
          <w:lang w:eastAsia="tr-TR"/>
        </w:rPr>
        <w:t>alan</w:t>
      </w:r>
      <w:r w:rsidRPr="00232E08">
        <w:rPr>
          <w:rFonts w:ascii="Open Sans" w:eastAsia="Times New Roman" w:hAnsi="Open Sans" w:cs="Open Sans"/>
          <w:color w:val="333333"/>
          <w:lang w:eastAsia="tr-TR"/>
        </w:rPr>
        <w:t xml:space="preserve"> öğrenciler,</w:t>
      </w:r>
    </w:p>
    <w:p w14:paraId="32411197" w14:textId="77777777" w:rsidR="00736E81" w:rsidRDefault="00736E81" w:rsidP="004D6C13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b/>
          <w:bCs/>
          <w:color w:val="333333"/>
          <w:u w:val="single"/>
          <w:lang w:eastAsia="tr-TR"/>
        </w:rPr>
      </w:pPr>
    </w:p>
    <w:p w14:paraId="6D0EC97C" w14:textId="50B7B254" w:rsidR="004D6C13" w:rsidRPr="00232E08" w:rsidRDefault="004D6C13" w:rsidP="004D6C13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333333"/>
          <w:lang w:eastAsia="tr-TR"/>
        </w:rPr>
      </w:pPr>
      <w:r w:rsidRPr="00232E08">
        <w:rPr>
          <w:rFonts w:ascii="Open Sans" w:eastAsia="Times New Roman" w:hAnsi="Open Sans" w:cs="Open Sans"/>
          <w:b/>
          <w:bCs/>
          <w:color w:val="333333"/>
          <w:u w:val="single"/>
          <w:lang w:eastAsia="tr-TR"/>
        </w:rPr>
        <w:t>Yapılacak işlemler:</w:t>
      </w:r>
    </w:p>
    <w:p w14:paraId="6B549C58" w14:textId="77777777" w:rsidR="004D6C13" w:rsidRPr="006B0544" w:rsidRDefault="004D6C13" w:rsidP="004D6C13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jc w:val="both"/>
        <w:rPr>
          <w:rFonts w:ascii="Open Sans" w:eastAsia="Times New Roman" w:hAnsi="Open Sans" w:cs="Open Sans"/>
          <w:color w:val="333333"/>
          <w:lang w:eastAsia="tr-TR"/>
        </w:rPr>
      </w:pPr>
      <w:r w:rsidRPr="006B0544">
        <w:rPr>
          <w:rFonts w:ascii="Open Sans" w:eastAsia="Times New Roman" w:hAnsi="Open Sans" w:cs="Open Sans"/>
          <w:color w:val="333333"/>
          <w:lang w:eastAsia="tr-TR"/>
        </w:rPr>
        <w:t xml:space="preserve">Öğrenciler, </w:t>
      </w:r>
      <w:r>
        <w:rPr>
          <w:rFonts w:ascii="Open Sans" w:eastAsia="Times New Roman" w:hAnsi="Open Sans" w:cs="Open Sans"/>
          <w:color w:val="333333"/>
          <w:lang w:eastAsia="tr-TR"/>
        </w:rPr>
        <w:t xml:space="preserve">aşağıdaki </w:t>
      </w:r>
      <w:r w:rsidRPr="006B0544">
        <w:rPr>
          <w:rFonts w:ascii="Open Sans" w:eastAsia="Times New Roman" w:hAnsi="Open Sans" w:cs="Open Sans"/>
          <w:lang w:eastAsia="tr-TR"/>
        </w:rPr>
        <w:t xml:space="preserve">başvuru formunu </w:t>
      </w:r>
      <w:r w:rsidRPr="006B0544">
        <w:rPr>
          <w:rFonts w:ascii="Open Sans" w:eastAsia="Times New Roman" w:hAnsi="Open Sans" w:cs="Open Sans"/>
          <w:color w:val="333333"/>
          <w:lang w:eastAsia="tr-TR"/>
        </w:rPr>
        <w:t>doldurup, almış oldukları davet/etkinlik mektubu ile Enstitüye başvurur.</w:t>
      </w:r>
    </w:p>
    <w:p w14:paraId="27FED761" w14:textId="77777777" w:rsidR="004D6C13" w:rsidRPr="006B0544" w:rsidRDefault="004D6C13" w:rsidP="004D6C13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jc w:val="both"/>
        <w:rPr>
          <w:rFonts w:ascii="Open Sans" w:eastAsia="Times New Roman" w:hAnsi="Open Sans" w:cs="Open Sans"/>
          <w:color w:val="333333"/>
          <w:lang w:eastAsia="tr-TR"/>
        </w:rPr>
      </w:pPr>
      <w:r w:rsidRPr="006B0544">
        <w:rPr>
          <w:rFonts w:ascii="Open Sans" w:eastAsia="Times New Roman" w:hAnsi="Open Sans" w:cs="Open Sans"/>
          <w:color w:val="333333"/>
          <w:lang w:eastAsia="tr-TR"/>
        </w:rPr>
        <w:t>Enstitü tarafından konuya ilişkin yönetim kurulu kararı alınarak rektör oluruna sunulur.</w:t>
      </w:r>
    </w:p>
    <w:p w14:paraId="76995E01" w14:textId="77777777" w:rsidR="004D6C13" w:rsidRPr="006B0544" w:rsidRDefault="004D6C13" w:rsidP="004D6C13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jc w:val="both"/>
        <w:rPr>
          <w:rFonts w:ascii="Open Sans" w:eastAsia="Times New Roman" w:hAnsi="Open Sans" w:cs="Open Sans"/>
          <w:color w:val="333333"/>
          <w:lang w:eastAsia="tr-TR"/>
        </w:rPr>
      </w:pPr>
      <w:r w:rsidRPr="006B0544">
        <w:rPr>
          <w:rFonts w:ascii="Open Sans" w:eastAsia="Times New Roman" w:hAnsi="Open Sans" w:cs="Open Sans"/>
          <w:color w:val="333333"/>
          <w:lang w:eastAsia="tr-TR"/>
        </w:rPr>
        <w:t>Alınan rektör oluru, davet mektubu ve öğrenci dilekçesi, bir üst yazı ile Öğrenci İşleri Daire Başkanlığına gönderilir.</w:t>
      </w:r>
    </w:p>
    <w:p w14:paraId="74B84E49" w14:textId="77777777" w:rsidR="004D6C13" w:rsidRPr="006B0544" w:rsidRDefault="004D6C13" w:rsidP="004D6C13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jc w:val="both"/>
        <w:rPr>
          <w:rFonts w:ascii="Open Sans" w:eastAsia="Times New Roman" w:hAnsi="Open Sans" w:cs="Open Sans"/>
          <w:color w:val="333333"/>
          <w:lang w:eastAsia="tr-TR"/>
        </w:rPr>
      </w:pPr>
      <w:r w:rsidRPr="006B0544">
        <w:rPr>
          <w:rFonts w:ascii="Open Sans" w:eastAsia="Times New Roman" w:hAnsi="Open Sans" w:cs="Open Sans"/>
          <w:color w:val="333333"/>
          <w:lang w:eastAsia="tr-TR"/>
        </w:rPr>
        <w:t>Gri Pasaport Talep Formu Öğrenci İşleri Daire Başkanlığı tarafından hazırlanarak öğrenciye teslim edilir.</w:t>
      </w:r>
    </w:p>
    <w:p w14:paraId="5DA04586" w14:textId="6EC20E01" w:rsidR="004D6C13" w:rsidRPr="006B0544" w:rsidRDefault="004D6C13" w:rsidP="004D6C13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jc w:val="both"/>
        <w:rPr>
          <w:rFonts w:ascii="Open Sans" w:eastAsia="Times New Roman" w:hAnsi="Open Sans" w:cs="Open Sans"/>
          <w:color w:val="333333"/>
          <w:lang w:eastAsia="tr-TR"/>
        </w:rPr>
      </w:pPr>
      <w:r w:rsidRPr="006B0544">
        <w:rPr>
          <w:rFonts w:ascii="Open Sans" w:eastAsia="Times New Roman" w:hAnsi="Open Sans" w:cs="Open Sans"/>
          <w:color w:val="333333"/>
          <w:lang w:eastAsia="tr-TR"/>
        </w:rPr>
        <w:t>Öğrenci, Gri Pasaport Talep Formu ve iki adet biyometrik fotoğraf ile Nüfus Müdürlüğüne başvurur.</w:t>
      </w:r>
      <w:r w:rsidRPr="006B0544">
        <w:rPr>
          <w:rFonts w:ascii="Open Sans" w:hAnsi="Open Sans" w:cs="Open Sans"/>
          <w:color w:val="333333"/>
          <w:shd w:val="clear" w:color="auto" w:fill="FFFFFF"/>
        </w:rPr>
        <w:t xml:space="preserve">  Nüfus ve Vatandaşlık İşleri Müdürlüğü'nden randevu </w:t>
      </w:r>
      <w:r w:rsidRPr="006B0544">
        <w:rPr>
          <w:rFonts w:ascii="Open Sans" w:hAnsi="Open Sans" w:cs="Open Sans"/>
          <w:color w:val="333333"/>
          <w:shd w:val="clear" w:color="auto" w:fill="FFFFFF"/>
        </w:rPr>
        <w:t>almak için</w:t>
      </w:r>
      <w:r w:rsidRPr="006B0544">
        <w:rPr>
          <w:rFonts w:ascii="Open Sans" w:hAnsi="Open Sans" w:cs="Open Sans"/>
          <w:color w:val="333333"/>
          <w:shd w:val="clear" w:color="auto" w:fill="FFFFFF"/>
        </w:rPr>
        <w:t>: </w:t>
      </w:r>
      <w:hyperlink r:id="rId8" w:history="1">
        <w:r w:rsidRPr="006B0544">
          <w:rPr>
            <w:rStyle w:val="Kpr"/>
            <w:rFonts w:ascii="Open Sans" w:hAnsi="Open Sans" w:cs="Open Sans"/>
            <w:shd w:val="clear" w:color="auto" w:fill="FFFFFF"/>
          </w:rPr>
          <w:t>https://randevu.nvi.gov.tr/</w:t>
        </w:r>
      </w:hyperlink>
    </w:p>
    <w:p w14:paraId="0CF2912A" w14:textId="77777777" w:rsidR="00736E81" w:rsidRDefault="00736E81" w:rsidP="004D6C13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b/>
          <w:bCs/>
          <w:color w:val="333333"/>
          <w:lang w:eastAsia="tr-TR"/>
        </w:rPr>
      </w:pPr>
    </w:p>
    <w:p w14:paraId="6897FB05" w14:textId="054C95DE" w:rsidR="004D6C13" w:rsidRPr="00FE4C32" w:rsidRDefault="004D6C13" w:rsidP="004D6C13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333333"/>
          <w:u w:val="single"/>
          <w:lang w:eastAsia="tr-TR"/>
        </w:rPr>
      </w:pPr>
      <w:r w:rsidRPr="00736E81">
        <w:rPr>
          <w:rFonts w:ascii="Open Sans" w:eastAsia="Times New Roman" w:hAnsi="Open Sans" w:cs="Open Sans"/>
          <w:b/>
          <w:bCs/>
          <w:color w:val="333333"/>
          <w:u w:val="single"/>
          <w:lang w:eastAsia="tr-TR"/>
        </w:rPr>
        <w:t>Dönüşte Yapılacak İşlemler</w:t>
      </w:r>
      <w:r w:rsidR="00736E81">
        <w:rPr>
          <w:rFonts w:ascii="Open Sans" w:eastAsia="Times New Roman" w:hAnsi="Open Sans" w:cs="Open Sans"/>
          <w:b/>
          <w:bCs/>
          <w:color w:val="333333"/>
          <w:u w:val="single"/>
          <w:lang w:eastAsia="tr-TR"/>
        </w:rPr>
        <w:t>;</w:t>
      </w:r>
    </w:p>
    <w:p w14:paraId="2985EAC0" w14:textId="77777777" w:rsidR="004D6C13" w:rsidRPr="00FE4C32" w:rsidRDefault="004D6C13" w:rsidP="004D6C13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333333"/>
          <w:lang w:eastAsia="tr-TR"/>
        </w:rPr>
      </w:pPr>
      <w:r w:rsidRPr="00FE4C32">
        <w:rPr>
          <w:rFonts w:ascii="Open Sans" w:eastAsia="Times New Roman" w:hAnsi="Open Sans" w:cs="Open Sans"/>
          <w:color w:val="333333"/>
          <w:lang w:eastAsia="tr-TR"/>
        </w:rPr>
        <w:t>Hizmet pasaportu yalnızca görev / etkinlik süresince geçerli</w:t>
      </w:r>
      <w:r w:rsidRPr="006B0544">
        <w:rPr>
          <w:rFonts w:ascii="Open Sans" w:eastAsia="Times New Roman" w:hAnsi="Open Sans" w:cs="Open Sans"/>
          <w:color w:val="333333"/>
          <w:lang w:eastAsia="tr-TR"/>
        </w:rPr>
        <w:t xml:space="preserve"> olup d</w:t>
      </w:r>
      <w:r w:rsidRPr="00FE4C32">
        <w:rPr>
          <w:rFonts w:ascii="Open Sans" w:eastAsia="Times New Roman" w:hAnsi="Open Sans" w:cs="Open Sans"/>
          <w:color w:val="333333"/>
          <w:lang w:eastAsia="tr-TR"/>
        </w:rPr>
        <w:t xml:space="preserve">önüşte hizmet pasaportun </w:t>
      </w:r>
      <w:r w:rsidRPr="006B0544">
        <w:rPr>
          <w:rFonts w:ascii="Open Sans" w:eastAsia="Times New Roman" w:hAnsi="Open Sans" w:cs="Open Sans"/>
          <w:color w:val="333333"/>
          <w:lang w:eastAsia="tr-TR"/>
        </w:rPr>
        <w:t>en geç 15 gün içinde Personel Daire Başkanlığına</w:t>
      </w:r>
      <w:r w:rsidRPr="00FE4C32">
        <w:rPr>
          <w:rFonts w:ascii="Open Sans" w:eastAsia="Times New Roman" w:hAnsi="Open Sans" w:cs="Open Sans"/>
          <w:color w:val="333333"/>
          <w:lang w:eastAsia="tr-TR"/>
        </w:rPr>
        <w:t xml:space="preserve"> teslim </w:t>
      </w:r>
      <w:r w:rsidRPr="006B0544">
        <w:rPr>
          <w:rFonts w:ascii="Open Sans" w:eastAsia="Times New Roman" w:hAnsi="Open Sans" w:cs="Open Sans"/>
          <w:color w:val="333333"/>
          <w:lang w:eastAsia="tr-TR"/>
        </w:rPr>
        <w:t>edilmesi gerekmektedir</w:t>
      </w:r>
      <w:r w:rsidRPr="00FE4C32">
        <w:rPr>
          <w:rFonts w:ascii="Open Sans" w:eastAsia="Times New Roman" w:hAnsi="Open Sans" w:cs="Open Sans"/>
          <w:color w:val="333333"/>
          <w:lang w:eastAsia="tr-TR"/>
        </w:rPr>
        <w:t>.  </w:t>
      </w:r>
    </w:p>
    <w:p w14:paraId="1D15C420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31C807CD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6D13A044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1EBF9AC9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5474C860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410B7299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58851CA6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111AFEAF" w14:textId="77777777" w:rsidR="00736E81" w:rsidRDefault="00736E81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1DEFE1B3" w14:textId="77777777" w:rsidR="00736E81" w:rsidRDefault="00736E81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4F6FE210" w14:textId="77777777" w:rsidR="00736E81" w:rsidRDefault="00736E81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48495E06" w14:textId="77777777" w:rsidR="00736E81" w:rsidRDefault="00736E81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06AA09B5" w14:textId="77777777" w:rsidR="00736E81" w:rsidRDefault="00736E81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3CEADB98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5E8B3AA7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65D18E08" w14:textId="77777777" w:rsidR="004D6C13" w:rsidRDefault="004D6C13" w:rsidP="00C15F75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1EA98837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459B85CB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172CA3C6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6FA1C665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6DDD1302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0DD12FD5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72779F5C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3C782528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0211BC92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1677A193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36B35C10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31C0DA42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69CE771D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4A23F1DF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673969DD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18DBA4DC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4E4053D3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6FEDAA49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45B5AF0D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4D9DFC6D" w14:textId="77777777" w:rsidR="004D6C13" w:rsidRDefault="004D6C13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591BAB54" w14:textId="462DC5C5" w:rsidR="00140CB1" w:rsidRPr="00140CB1" w:rsidRDefault="00140CB1" w:rsidP="000A424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CB1">
        <w:rPr>
          <w:rFonts w:ascii="Times New Roman" w:hAnsi="Times New Roman" w:cs="Times New Roman"/>
          <w:bCs/>
          <w:sz w:val="24"/>
          <w:szCs w:val="24"/>
        </w:rPr>
        <w:lastRenderedPageBreak/>
        <w:t>Aşağıda adı, tarihi, yeri ve diğer ayrıntıları belirtilen etkinliğe katıl</w:t>
      </w:r>
      <w:r>
        <w:rPr>
          <w:rFonts w:ascii="Times New Roman" w:hAnsi="Times New Roman" w:cs="Times New Roman"/>
          <w:bCs/>
          <w:sz w:val="24"/>
          <w:szCs w:val="24"/>
        </w:rPr>
        <w:t>abilmek için</w:t>
      </w:r>
      <w:r w:rsidRPr="00140C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görevlendirme/izin </w:t>
      </w:r>
      <w:r w:rsidR="008F56BC">
        <w:rPr>
          <w:rFonts w:ascii="Times New Roman" w:hAnsi="Times New Roman" w:cs="Times New Roman"/>
          <w:bCs/>
          <w:sz w:val="24"/>
          <w:szCs w:val="24"/>
        </w:rPr>
        <w:t xml:space="preserve">verilmesi hususunda </w:t>
      </w:r>
      <w:r w:rsidRPr="00140CB1">
        <w:rPr>
          <w:rFonts w:ascii="Times New Roman" w:hAnsi="Times New Roman" w:cs="Times New Roman"/>
          <w:bCs/>
          <w:sz w:val="24"/>
          <w:szCs w:val="24"/>
        </w:rPr>
        <w:t>gereğini saygılarımla arz ederim</w:t>
      </w:r>
      <w:r w:rsidR="008F56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="008F56BC">
        <w:rPr>
          <w:rFonts w:ascii="Times New Roman" w:hAnsi="Times New Roman" w:cs="Times New Roman"/>
          <w:bCs/>
          <w:sz w:val="24"/>
          <w:szCs w:val="24"/>
        </w:rPr>
        <w:t xml:space="preserve"> ….</w:t>
      </w:r>
      <w:proofErr w:type="gramEnd"/>
      <w:r w:rsidR="008F56BC">
        <w:rPr>
          <w:rFonts w:ascii="Times New Roman" w:hAnsi="Times New Roman" w:cs="Times New Roman"/>
          <w:bCs/>
          <w:sz w:val="24"/>
          <w:szCs w:val="24"/>
        </w:rPr>
        <w:t xml:space="preserve">. / ….. / </w:t>
      </w:r>
      <w:proofErr w:type="gramStart"/>
      <w:r w:rsidR="008F56BC">
        <w:rPr>
          <w:rFonts w:ascii="Times New Roman" w:hAnsi="Times New Roman" w:cs="Times New Roman"/>
          <w:bCs/>
          <w:sz w:val="24"/>
          <w:szCs w:val="24"/>
        </w:rPr>
        <w:t>20..</w:t>
      </w:r>
      <w:proofErr w:type="gramEnd"/>
    </w:p>
    <w:p w14:paraId="33F8DBD5" w14:textId="77777777" w:rsidR="00140CB1" w:rsidRPr="00140CB1" w:rsidRDefault="00140CB1" w:rsidP="006D40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44F309" w14:textId="7BEFE5FE" w:rsidR="00140CB1" w:rsidRDefault="008F56BC" w:rsidP="006D40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56BC">
        <w:rPr>
          <w:rFonts w:ascii="Times New Roman" w:hAnsi="Times New Roman" w:cs="Times New Roman"/>
          <w:bCs/>
          <w:sz w:val="24"/>
          <w:szCs w:val="24"/>
        </w:rPr>
        <w:tab/>
      </w:r>
      <w:r w:rsidRPr="008F56BC">
        <w:rPr>
          <w:rFonts w:ascii="Times New Roman" w:hAnsi="Times New Roman" w:cs="Times New Roman"/>
          <w:bCs/>
          <w:sz w:val="24"/>
          <w:szCs w:val="24"/>
        </w:rPr>
        <w:tab/>
      </w:r>
      <w:r w:rsidRPr="008F56BC">
        <w:rPr>
          <w:rFonts w:ascii="Times New Roman" w:hAnsi="Times New Roman" w:cs="Times New Roman"/>
          <w:bCs/>
          <w:sz w:val="24"/>
          <w:szCs w:val="24"/>
        </w:rPr>
        <w:tab/>
      </w:r>
      <w:r w:rsidRPr="008F56BC">
        <w:rPr>
          <w:rFonts w:ascii="Times New Roman" w:hAnsi="Times New Roman" w:cs="Times New Roman"/>
          <w:bCs/>
          <w:sz w:val="24"/>
          <w:szCs w:val="24"/>
        </w:rPr>
        <w:tab/>
      </w:r>
      <w:r w:rsidRPr="008F56BC">
        <w:rPr>
          <w:rFonts w:ascii="Times New Roman" w:hAnsi="Times New Roman" w:cs="Times New Roman"/>
          <w:bCs/>
          <w:sz w:val="24"/>
          <w:szCs w:val="24"/>
        </w:rPr>
        <w:tab/>
      </w:r>
      <w:r w:rsidRPr="008F56BC">
        <w:rPr>
          <w:rFonts w:ascii="Times New Roman" w:hAnsi="Times New Roman" w:cs="Times New Roman"/>
          <w:bCs/>
          <w:sz w:val="24"/>
          <w:szCs w:val="24"/>
        </w:rPr>
        <w:tab/>
      </w:r>
      <w:r w:rsidRPr="008F56BC">
        <w:rPr>
          <w:rFonts w:ascii="Times New Roman" w:hAnsi="Times New Roman" w:cs="Times New Roman"/>
          <w:bCs/>
          <w:sz w:val="24"/>
          <w:szCs w:val="24"/>
        </w:rPr>
        <w:tab/>
      </w:r>
      <w:r w:rsidRPr="008F56BC">
        <w:rPr>
          <w:rFonts w:ascii="Times New Roman" w:hAnsi="Times New Roman" w:cs="Times New Roman"/>
          <w:bCs/>
          <w:sz w:val="24"/>
          <w:szCs w:val="24"/>
        </w:rPr>
        <w:tab/>
      </w:r>
      <w:r w:rsidRPr="008F56BC">
        <w:rPr>
          <w:rFonts w:ascii="Times New Roman" w:hAnsi="Times New Roman" w:cs="Times New Roman"/>
          <w:bCs/>
          <w:sz w:val="24"/>
          <w:szCs w:val="24"/>
        </w:rPr>
        <w:tab/>
      </w:r>
      <w:r w:rsidRPr="008F56BC">
        <w:rPr>
          <w:rFonts w:ascii="Times New Roman" w:hAnsi="Times New Roman" w:cs="Times New Roman"/>
          <w:bCs/>
          <w:sz w:val="24"/>
          <w:szCs w:val="24"/>
        </w:rPr>
        <w:tab/>
      </w:r>
      <w:r w:rsidRPr="008F56BC">
        <w:rPr>
          <w:rFonts w:ascii="Times New Roman" w:hAnsi="Times New Roman" w:cs="Times New Roman"/>
          <w:bCs/>
          <w:sz w:val="24"/>
          <w:szCs w:val="24"/>
        </w:rPr>
        <w:tab/>
      </w:r>
      <w:r w:rsidRPr="008F56BC">
        <w:rPr>
          <w:rFonts w:ascii="Times New Roman" w:hAnsi="Times New Roman" w:cs="Times New Roman"/>
          <w:bCs/>
          <w:sz w:val="24"/>
          <w:szCs w:val="24"/>
        </w:rPr>
        <w:tab/>
        <w:t>İmza</w:t>
      </w:r>
    </w:p>
    <w:p w14:paraId="7C8329CB" w14:textId="77777777" w:rsidR="00140CB1" w:rsidRDefault="00140CB1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1A10D7ED" w14:textId="77777777" w:rsidR="00140CB1" w:rsidRPr="00D102E2" w:rsidRDefault="00140CB1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oKlavuzu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9"/>
        <w:gridCol w:w="2220"/>
        <w:gridCol w:w="7068"/>
      </w:tblGrid>
      <w:tr w:rsidR="00777578" w:rsidRPr="00233B3D" w14:paraId="2EFA015F" w14:textId="77777777" w:rsidTr="000B3254">
        <w:trPr>
          <w:trHeight w:val="454"/>
        </w:trPr>
        <w:tc>
          <w:tcPr>
            <w:tcW w:w="45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BB80FF3" w14:textId="552A79F3" w:rsidR="00777578" w:rsidRPr="00056D87" w:rsidRDefault="00B71ECB" w:rsidP="00F44DF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B2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İ BİLGİLERİ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7AF38B" w14:textId="118961CA" w:rsidR="00777578" w:rsidRPr="00056D87" w:rsidRDefault="00777578" w:rsidP="00777578">
            <w:pPr>
              <w:rPr>
                <w:rFonts w:ascii="Times New Roman" w:hAnsi="Times New Roman" w:cs="Times New Roman"/>
              </w:rPr>
            </w:pPr>
            <w:r w:rsidRPr="00056D87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068" w:type="dxa"/>
            <w:tcBorders>
              <w:top w:val="single" w:sz="1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F4897F2" w14:textId="72647D53" w:rsidR="00777578" w:rsidRPr="00056D87" w:rsidRDefault="00777578" w:rsidP="00777578">
            <w:pPr>
              <w:rPr>
                <w:rFonts w:ascii="Times New Roman" w:hAnsi="Times New Roman" w:cs="Times New Roman"/>
              </w:rPr>
            </w:pPr>
          </w:p>
        </w:tc>
      </w:tr>
      <w:tr w:rsidR="00777578" w:rsidRPr="00233B3D" w14:paraId="499E1CD0" w14:textId="77777777" w:rsidTr="000B3254">
        <w:trPr>
          <w:trHeight w:val="454"/>
        </w:trPr>
        <w:tc>
          <w:tcPr>
            <w:tcW w:w="459" w:type="dxa"/>
            <w:vMerge/>
            <w:shd w:val="clear" w:color="auto" w:fill="F2F2F2" w:themeFill="background1" w:themeFillShade="F2"/>
            <w:vAlign w:val="center"/>
          </w:tcPr>
          <w:p w14:paraId="59721D94" w14:textId="6D83319F" w:rsidR="00777578" w:rsidRPr="00056D87" w:rsidRDefault="00777578" w:rsidP="00777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2FEFD9B" w14:textId="7A45C78A" w:rsidR="00777578" w:rsidRPr="00056D87" w:rsidRDefault="004666EF" w:rsidP="00777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. Kimlik Nu.</w:t>
            </w:r>
          </w:p>
        </w:tc>
        <w:tc>
          <w:tcPr>
            <w:tcW w:w="70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9E5A2AA" w14:textId="5DA1942D" w:rsidR="00777578" w:rsidRPr="00056D87" w:rsidRDefault="00777578" w:rsidP="00777578">
            <w:pPr>
              <w:rPr>
                <w:rFonts w:ascii="Times New Roman" w:hAnsi="Times New Roman" w:cs="Times New Roman"/>
              </w:rPr>
            </w:pPr>
          </w:p>
        </w:tc>
      </w:tr>
      <w:tr w:rsidR="004666EF" w:rsidRPr="00233B3D" w14:paraId="06D5B6CD" w14:textId="77777777" w:rsidTr="000B3254">
        <w:trPr>
          <w:trHeight w:val="454"/>
        </w:trPr>
        <w:tc>
          <w:tcPr>
            <w:tcW w:w="459" w:type="dxa"/>
            <w:vMerge/>
            <w:shd w:val="clear" w:color="auto" w:fill="F2F2F2" w:themeFill="background1" w:themeFillShade="F2"/>
            <w:vAlign w:val="center"/>
          </w:tcPr>
          <w:p w14:paraId="203C37E2" w14:textId="77777777" w:rsidR="004666EF" w:rsidRPr="00056D87" w:rsidRDefault="004666EF" w:rsidP="00777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138AAEC" w14:textId="482DC337" w:rsidR="004666EF" w:rsidRPr="00056D87" w:rsidRDefault="004666EF" w:rsidP="00777578">
            <w:pPr>
              <w:rPr>
                <w:rFonts w:ascii="Times New Roman" w:hAnsi="Times New Roman" w:cs="Times New Roman"/>
              </w:rPr>
            </w:pPr>
            <w:r w:rsidRPr="00056D87"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70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6020710" w14:textId="77777777" w:rsidR="004666EF" w:rsidRPr="00056D87" w:rsidRDefault="004666EF" w:rsidP="00777578">
            <w:pPr>
              <w:rPr>
                <w:rFonts w:ascii="Times New Roman" w:hAnsi="Times New Roman" w:cs="Times New Roman"/>
              </w:rPr>
            </w:pPr>
          </w:p>
        </w:tc>
      </w:tr>
      <w:tr w:rsidR="00777578" w:rsidRPr="00233B3D" w14:paraId="38387A2B" w14:textId="77777777" w:rsidTr="000B3254">
        <w:trPr>
          <w:trHeight w:val="454"/>
        </w:trPr>
        <w:tc>
          <w:tcPr>
            <w:tcW w:w="459" w:type="dxa"/>
            <w:vMerge/>
            <w:shd w:val="clear" w:color="auto" w:fill="F2F2F2" w:themeFill="background1" w:themeFillShade="F2"/>
            <w:vAlign w:val="center"/>
          </w:tcPr>
          <w:p w14:paraId="51C43539" w14:textId="5D1396D9" w:rsidR="00777578" w:rsidRPr="00056D87" w:rsidRDefault="00777578" w:rsidP="00777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C521873" w14:textId="3E24830D" w:rsidR="00777578" w:rsidRPr="00056D87" w:rsidRDefault="008F56BC" w:rsidP="00777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/Sanat Dalı</w:t>
            </w:r>
          </w:p>
        </w:tc>
        <w:tc>
          <w:tcPr>
            <w:tcW w:w="70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F3AA77E" w14:textId="53ED9648" w:rsidR="00777578" w:rsidRPr="00056D87" w:rsidRDefault="00777578" w:rsidP="00777578">
            <w:pPr>
              <w:rPr>
                <w:rFonts w:ascii="Times New Roman" w:hAnsi="Times New Roman" w:cs="Times New Roman"/>
              </w:rPr>
            </w:pPr>
          </w:p>
        </w:tc>
      </w:tr>
      <w:tr w:rsidR="00C54686" w:rsidRPr="00233B3D" w14:paraId="1B5263EF" w14:textId="77777777" w:rsidTr="000B3254">
        <w:trPr>
          <w:trHeight w:val="454"/>
        </w:trPr>
        <w:tc>
          <w:tcPr>
            <w:tcW w:w="459" w:type="dxa"/>
            <w:vMerge/>
            <w:shd w:val="clear" w:color="auto" w:fill="F2F2F2" w:themeFill="background1" w:themeFillShade="F2"/>
            <w:vAlign w:val="center"/>
          </w:tcPr>
          <w:p w14:paraId="2F9B44B5" w14:textId="77777777" w:rsidR="00C54686" w:rsidRPr="00056D87" w:rsidRDefault="00C54686" w:rsidP="00777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2A7A7AC" w14:textId="78618DB7" w:rsidR="00C54686" w:rsidRPr="00056D87" w:rsidRDefault="00C54686" w:rsidP="00777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m/Sanat Dalı</w:t>
            </w:r>
          </w:p>
        </w:tc>
        <w:tc>
          <w:tcPr>
            <w:tcW w:w="70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4D85C1C" w14:textId="77777777" w:rsidR="00C54686" w:rsidRPr="00056D87" w:rsidRDefault="00C54686" w:rsidP="00777578">
            <w:pPr>
              <w:rPr>
                <w:rFonts w:ascii="Times New Roman" w:hAnsi="Times New Roman" w:cs="Times New Roman"/>
              </w:rPr>
            </w:pPr>
          </w:p>
        </w:tc>
      </w:tr>
      <w:tr w:rsidR="00140CB1" w:rsidRPr="00233B3D" w14:paraId="53C4D32E" w14:textId="77777777" w:rsidTr="000B3254">
        <w:trPr>
          <w:trHeight w:val="454"/>
        </w:trPr>
        <w:tc>
          <w:tcPr>
            <w:tcW w:w="459" w:type="dxa"/>
            <w:vMerge/>
            <w:shd w:val="clear" w:color="auto" w:fill="F2F2F2" w:themeFill="background1" w:themeFillShade="F2"/>
            <w:vAlign w:val="center"/>
          </w:tcPr>
          <w:p w14:paraId="69B3A4F3" w14:textId="538EE6DC" w:rsidR="00140CB1" w:rsidRPr="00056D87" w:rsidRDefault="00140CB1" w:rsidP="00777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98E5867" w14:textId="51BC1263" w:rsidR="00140CB1" w:rsidRPr="00056D87" w:rsidRDefault="00140CB1" w:rsidP="00777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70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BA6A997" w14:textId="3380C355" w:rsidR="00140CB1" w:rsidRPr="00056D87" w:rsidRDefault="00140CB1" w:rsidP="00A219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77578" w:rsidRPr="00233B3D" w14:paraId="58B65837" w14:textId="77777777" w:rsidTr="000B3254">
        <w:trPr>
          <w:trHeight w:val="454"/>
        </w:trPr>
        <w:tc>
          <w:tcPr>
            <w:tcW w:w="459" w:type="dxa"/>
            <w:vMerge/>
            <w:shd w:val="clear" w:color="auto" w:fill="F2F2F2" w:themeFill="background1" w:themeFillShade="F2"/>
            <w:vAlign w:val="center"/>
          </w:tcPr>
          <w:p w14:paraId="40E676EF" w14:textId="2C3B7292" w:rsidR="00777578" w:rsidRPr="00056D87" w:rsidRDefault="00777578" w:rsidP="00777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2" w:space="0" w:color="D9D9D9" w:themeColor="background1" w:themeShade="D9"/>
              <w:bottom w:val="single" w:sz="12" w:space="0" w:color="auto"/>
              <w:right w:val="single" w:sz="2" w:space="0" w:color="D9D9D9" w:themeColor="background1" w:themeShade="D9"/>
            </w:tcBorders>
            <w:vAlign w:val="center"/>
          </w:tcPr>
          <w:p w14:paraId="26085CFF" w14:textId="301489E2" w:rsidR="00777578" w:rsidRPr="00056D87" w:rsidRDefault="004666EF" w:rsidP="00777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70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2" w:space="0" w:color="auto"/>
            </w:tcBorders>
            <w:vAlign w:val="center"/>
          </w:tcPr>
          <w:p w14:paraId="646D85E4" w14:textId="3BB6494F" w:rsidR="00777578" w:rsidRPr="00056D87" w:rsidRDefault="00777578" w:rsidP="00777578">
            <w:pPr>
              <w:rPr>
                <w:rFonts w:ascii="Times New Roman" w:hAnsi="Times New Roman" w:cs="Times New Roman"/>
              </w:rPr>
            </w:pPr>
          </w:p>
        </w:tc>
      </w:tr>
    </w:tbl>
    <w:p w14:paraId="012C1F6C" w14:textId="6A332076" w:rsidR="00971856" w:rsidRPr="00056D87" w:rsidRDefault="00971856" w:rsidP="00971856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67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218"/>
        <w:gridCol w:w="3260"/>
        <w:gridCol w:w="3827"/>
      </w:tblGrid>
      <w:tr w:rsidR="00FE2EA8" w:rsidRPr="00233B3D" w14:paraId="27E1C6A3" w14:textId="3E4A1008" w:rsidTr="000B3254">
        <w:trPr>
          <w:trHeight w:val="400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4BE26D6" w14:textId="4B55B5BC" w:rsidR="00FE2EA8" w:rsidRPr="003B2E8C" w:rsidRDefault="00B71ECB" w:rsidP="007775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KİNLİK BİLGİLERİ</w:t>
            </w:r>
          </w:p>
        </w:tc>
        <w:tc>
          <w:tcPr>
            <w:tcW w:w="2218" w:type="dxa"/>
            <w:tcBorders>
              <w:top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DDC830" w14:textId="3EE20C20" w:rsidR="00FE2EA8" w:rsidRPr="00055774" w:rsidRDefault="00FE2EA8" w:rsidP="00E94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774">
              <w:rPr>
                <w:rFonts w:ascii="Times New Roman" w:hAnsi="Times New Roman" w:cs="Times New Roman"/>
              </w:rPr>
              <w:t>Kapsamı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A55E5D0" w14:textId="61386707" w:rsidR="00FE2EA8" w:rsidRPr="00055774" w:rsidRDefault="00055774" w:rsidP="00055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4977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FE2EA8" w:rsidRPr="00055774">
              <w:rPr>
                <w:rFonts w:ascii="Times New Roman" w:hAnsi="Times New Roman" w:cs="Times New Roman"/>
              </w:rPr>
              <w:t>Ulus</w:t>
            </w:r>
            <w:r w:rsidR="004D6C13">
              <w:rPr>
                <w:rFonts w:ascii="Times New Roman" w:hAnsi="Times New Roman" w:cs="Times New Roman"/>
              </w:rPr>
              <w:t xml:space="preserve">al         </w:t>
            </w:r>
            <w:r w:rsidR="00FE2EA8" w:rsidRPr="00055774">
              <w:rPr>
                <w:rFonts w:ascii="Times New Roman" w:hAnsi="Times New Roman" w:cs="Times New Roman"/>
              </w:rPr>
              <w:t xml:space="preserve">     </w:t>
            </w:r>
            <w:r w:rsidR="008F56BC">
              <w:rPr>
                <w:rFonts w:ascii="Times New Roman" w:hAnsi="Times New Roman" w:cs="Times New Roman"/>
              </w:rPr>
              <w:t xml:space="preserve">   </w:t>
            </w:r>
            <w:r w:rsidR="00FE2EA8" w:rsidRPr="00055774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95111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EA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FE2EA8">
              <w:rPr>
                <w:rFonts w:ascii="Times New Roman" w:hAnsi="Times New Roman" w:cs="Times New Roman"/>
                <w:bCs/>
              </w:rPr>
              <w:t xml:space="preserve"> </w:t>
            </w:r>
            <w:r w:rsidR="004D6C13" w:rsidRPr="004D6C13">
              <w:rPr>
                <w:rFonts w:ascii="Times New Roman" w:hAnsi="Times New Roman" w:cs="Times New Roman"/>
              </w:rPr>
              <w:t>Uluslararası</w:t>
            </w:r>
          </w:p>
        </w:tc>
      </w:tr>
      <w:tr w:rsidR="008F56BC" w:rsidRPr="00233B3D" w14:paraId="5EBBB0AB" w14:textId="61935BAA" w:rsidTr="000B3254">
        <w:trPr>
          <w:trHeight w:val="418"/>
        </w:trPr>
        <w:tc>
          <w:tcPr>
            <w:tcW w:w="4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2D2898A" w14:textId="77777777" w:rsidR="008F56BC" w:rsidRDefault="008F56BC" w:rsidP="007775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1F320EA" w14:textId="1DD22316" w:rsidR="008F56BC" w:rsidRPr="00055774" w:rsidRDefault="008F56BC" w:rsidP="00E94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zin Talep Türü</w:t>
            </w:r>
          </w:p>
        </w:tc>
        <w:tc>
          <w:tcPr>
            <w:tcW w:w="708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D30794C" w14:textId="160E02B5" w:rsidR="008F56BC" w:rsidRPr="00FE2EA8" w:rsidRDefault="008F56BC" w:rsidP="00055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50884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İzin         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1303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Görevlendirme</w:t>
            </w:r>
          </w:p>
        </w:tc>
      </w:tr>
      <w:tr w:rsidR="004D6C13" w:rsidRPr="00233B3D" w14:paraId="02D46A93" w14:textId="77777777" w:rsidTr="000B3254">
        <w:trPr>
          <w:trHeight w:val="418"/>
        </w:trPr>
        <w:tc>
          <w:tcPr>
            <w:tcW w:w="4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5D6BF8E" w14:textId="77777777" w:rsidR="004D6C13" w:rsidRDefault="004D6C13" w:rsidP="007775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A7F71D8" w14:textId="095E2B6C" w:rsidR="004D6C13" w:rsidRDefault="004D6C13" w:rsidP="00E94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aport Talebi</w:t>
            </w:r>
          </w:p>
        </w:tc>
        <w:tc>
          <w:tcPr>
            <w:tcW w:w="708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63F3B58" w14:textId="166FD0AC" w:rsidR="004D6C13" w:rsidRPr="00FE2EA8" w:rsidRDefault="004D6C13" w:rsidP="00055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99811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6C1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Yok         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77039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6C1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Var </w:t>
            </w:r>
            <w:r w:rsidRPr="004D6C13">
              <w:rPr>
                <w:rFonts w:ascii="Times New Roman" w:hAnsi="Times New Roman" w:cs="Times New Roman"/>
                <w:bCs/>
                <w:i/>
                <w:iCs/>
              </w:rPr>
              <w:t>(Hizmet pasaportu (G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ri</w:t>
            </w:r>
            <w:r w:rsidRPr="004D6C13">
              <w:rPr>
                <w:rFonts w:ascii="Times New Roman" w:hAnsi="Times New Roman" w:cs="Times New Roman"/>
                <w:bCs/>
                <w:i/>
                <w:iCs/>
              </w:rPr>
              <w:t>))</w:t>
            </w:r>
          </w:p>
        </w:tc>
      </w:tr>
      <w:tr w:rsidR="008F56BC" w:rsidRPr="00233B3D" w14:paraId="3C042D85" w14:textId="77777777" w:rsidTr="000B3254">
        <w:trPr>
          <w:trHeight w:val="849"/>
        </w:trPr>
        <w:tc>
          <w:tcPr>
            <w:tcW w:w="4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8136EBB" w14:textId="77777777" w:rsidR="008F56BC" w:rsidRDefault="008F56BC" w:rsidP="007775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8BD1BA" w14:textId="2F927598" w:rsidR="008F56BC" w:rsidRDefault="008F56BC" w:rsidP="00E94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in Adı</w:t>
            </w:r>
          </w:p>
        </w:tc>
        <w:tc>
          <w:tcPr>
            <w:tcW w:w="708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6523D3E" w14:textId="4B12CA11" w:rsidR="008F56BC" w:rsidRPr="00FE2EA8" w:rsidRDefault="008F56BC" w:rsidP="00055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40CB1" w:rsidRPr="00233B3D" w14:paraId="138FCD4F" w14:textId="7B298364" w:rsidTr="000B3254">
        <w:trPr>
          <w:trHeight w:val="419"/>
        </w:trPr>
        <w:tc>
          <w:tcPr>
            <w:tcW w:w="4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6CF5F38" w14:textId="77777777" w:rsidR="00140CB1" w:rsidRDefault="00140CB1" w:rsidP="00140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84CC92" w14:textId="6D8CC50C" w:rsidR="00140CB1" w:rsidRDefault="00140CB1" w:rsidP="00140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774">
              <w:rPr>
                <w:rFonts w:ascii="Times New Roman" w:hAnsi="Times New Roman" w:cs="Times New Roman"/>
              </w:rPr>
              <w:t>Etkinliğin Yapılacağı</w:t>
            </w:r>
          </w:p>
        </w:tc>
        <w:tc>
          <w:tcPr>
            <w:tcW w:w="3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DA8E617" w14:textId="18F68FA9" w:rsidR="00140CB1" w:rsidRPr="00FE2EA8" w:rsidRDefault="00140CB1" w:rsidP="001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55774">
              <w:rPr>
                <w:rFonts w:ascii="Times New Roman" w:hAnsi="Times New Roman" w:cs="Times New Roman"/>
              </w:rPr>
              <w:t>Ülke:</w:t>
            </w:r>
          </w:p>
        </w:tc>
        <w:tc>
          <w:tcPr>
            <w:tcW w:w="38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02A28FA3" w14:textId="4D0101A0" w:rsidR="00140CB1" w:rsidRPr="00FE2EA8" w:rsidRDefault="00140CB1" w:rsidP="001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55774">
              <w:rPr>
                <w:rFonts w:ascii="Times New Roman" w:hAnsi="Times New Roman" w:cs="Times New Roman"/>
              </w:rPr>
              <w:t>Şehir:</w:t>
            </w:r>
          </w:p>
        </w:tc>
      </w:tr>
      <w:tr w:rsidR="00140CB1" w:rsidRPr="00233B3D" w14:paraId="11B0294C" w14:textId="10F2A695" w:rsidTr="000B3254">
        <w:trPr>
          <w:trHeight w:val="412"/>
        </w:trPr>
        <w:tc>
          <w:tcPr>
            <w:tcW w:w="4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AA77794" w14:textId="77777777" w:rsidR="00140CB1" w:rsidRDefault="00140CB1" w:rsidP="00140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A349A7" w14:textId="4C705BC3" w:rsidR="00140CB1" w:rsidRDefault="00140CB1" w:rsidP="00140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774">
              <w:rPr>
                <w:rFonts w:ascii="Times New Roman" w:hAnsi="Times New Roman" w:cs="Times New Roman"/>
              </w:rPr>
              <w:t>Etkinlik Tarihi</w:t>
            </w:r>
          </w:p>
        </w:tc>
        <w:tc>
          <w:tcPr>
            <w:tcW w:w="3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4D39D3" w14:textId="45F2185E" w:rsidR="00140CB1" w:rsidRPr="00FE2EA8" w:rsidRDefault="00140CB1" w:rsidP="001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55774">
              <w:rPr>
                <w:rFonts w:ascii="Times New Roman" w:hAnsi="Times New Roman" w:cs="Times New Roman"/>
              </w:rPr>
              <w:t>Başlangıç:</w:t>
            </w:r>
          </w:p>
        </w:tc>
        <w:tc>
          <w:tcPr>
            <w:tcW w:w="38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7ED59A7" w14:textId="3AA83D7A" w:rsidR="00140CB1" w:rsidRPr="00FE2EA8" w:rsidRDefault="00140CB1" w:rsidP="001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55774">
              <w:rPr>
                <w:rFonts w:ascii="Times New Roman" w:hAnsi="Times New Roman" w:cs="Times New Roman"/>
              </w:rPr>
              <w:t>Bitiş:</w:t>
            </w:r>
          </w:p>
        </w:tc>
      </w:tr>
      <w:tr w:rsidR="00140CB1" w:rsidRPr="00233B3D" w14:paraId="058A52D0" w14:textId="7D249056" w:rsidTr="000B3254">
        <w:trPr>
          <w:trHeight w:val="432"/>
        </w:trPr>
        <w:tc>
          <w:tcPr>
            <w:tcW w:w="4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4BEDC0E" w14:textId="77777777" w:rsidR="00140CB1" w:rsidRDefault="00140CB1" w:rsidP="00140C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0CB962" w14:textId="0D7D322B" w:rsidR="00140CB1" w:rsidRDefault="00140CB1" w:rsidP="00140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774">
              <w:rPr>
                <w:rFonts w:ascii="Times New Roman" w:hAnsi="Times New Roman" w:cs="Times New Roman"/>
              </w:rPr>
              <w:t>Görevlendirme Tarihi</w:t>
            </w:r>
          </w:p>
        </w:tc>
        <w:tc>
          <w:tcPr>
            <w:tcW w:w="3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830DC8F" w14:textId="739D9D0C" w:rsidR="00140CB1" w:rsidRPr="00FE2EA8" w:rsidRDefault="00140CB1" w:rsidP="001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55774">
              <w:rPr>
                <w:rFonts w:ascii="Times New Roman" w:hAnsi="Times New Roman" w:cs="Times New Roman"/>
              </w:rPr>
              <w:t>Başlangıç:</w:t>
            </w:r>
          </w:p>
        </w:tc>
        <w:tc>
          <w:tcPr>
            <w:tcW w:w="38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EC22CEC" w14:textId="634B4FCE" w:rsidR="00140CB1" w:rsidRPr="00FE2EA8" w:rsidRDefault="00140CB1" w:rsidP="001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55774">
              <w:rPr>
                <w:rFonts w:ascii="Times New Roman" w:hAnsi="Times New Roman" w:cs="Times New Roman"/>
              </w:rPr>
              <w:t>Bitiş:</w:t>
            </w:r>
          </w:p>
        </w:tc>
      </w:tr>
      <w:tr w:rsidR="00140CB1" w:rsidRPr="00233B3D" w14:paraId="4DE75446" w14:textId="77777777" w:rsidTr="000B3254">
        <w:trPr>
          <w:trHeight w:val="410"/>
        </w:trPr>
        <w:tc>
          <w:tcPr>
            <w:tcW w:w="462" w:type="dxa"/>
            <w:vMerge/>
            <w:shd w:val="clear" w:color="auto" w:fill="F2F2F2" w:themeFill="background1" w:themeFillShade="F2"/>
            <w:vAlign w:val="center"/>
          </w:tcPr>
          <w:p w14:paraId="1B8E174F" w14:textId="2581DD71" w:rsidR="00140CB1" w:rsidRPr="00056D87" w:rsidRDefault="00140CB1" w:rsidP="00140C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8D3D3C" w14:textId="19477131" w:rsidR="00140CB1" w:rsidRPr="00055774" w:rsidRDefault="00140CB1" w:rsidP="00140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774">
              <w:rPr>
                <w:rFonts w:ascii="Times New Roman" w:hAnsi="Times New Roman" w:cs="Times New Roman"/>
              </w:rPr>
              <w:t>Katılım Şekli</w:t>
            </w:r>
          </w:p>
        </w:tc>
        <w:tc>
          <w:tcPr>
            <w:tcW w:w="708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520FF1A" w14:textId="640C4B11" w:rsidR="00140CB1" w:rsidRPr="00055774" w:rsidRDefault="00140CB1" w:rsidP="001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1403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577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FE2EA8">
              <w:rPr>
                <w:rFonts w:ascii="Times New Roman" w:hAnsi="Times New Roman" w:cs="Times New Roman"/>
                <w:bCs/>
              </w:rPr>
              <w:t xml:space="preserve"> </w:t>
            </w:r>
            <w:r w:rsidRPr="00055774">
              <w:rPr>
                <w:rFonts w:ascii="Times New Roman" w:hAnsi="Times New Roman" w:cs="Times New Roman"/>
                <w:bCs/>
              </w:rPr>
              <w:t xml:space="preserve">İzleyici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58560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577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055774">
              <w:rPr>
                <w:rFonts w:ascii="Times New Roman" w:hAnsi="Times New Roman" w:cs="Times New Roman"/>
                <w:bCs/>
              </w:rPr>
              <w:t xml:space="preserve"> </w:t>
            </w:r>
            <w:r w:rsidRPr="00055774">
              <w:rPr>
                <w:rFonts w:ascii="Times New Roman" w:hAnsi="Times New Roman" w:cs="Times New Roman"/>
                <w:bCs/>
              </w:rPr>
              <w:t>Görevli/Katılımcı</w:t>
            </w:r>
          </w:p>
        </w:tc>
      </w:tr>
      <w:tr w:rsidR="00140CB1" w:rsidRPr="00233B3D" w14:paraId="61AC5E90" w14:textId="77777777" w:rsidTr="000B3254">
        <w:trPr>
          <w:trHeight w:val="713"/>
        </w:trPr>
        <w:tc>
          <w:tcPr>
            <w:tcW w:w="462" w:type="dxa"/>
            <w:vMerge/>
            <w:shd w:val="clear" w:color="auto" w:fill="F2F2F2" w:themeFill="background1" w:themeFillShade="F2"/>
            <w:vAlign w:val="center"/>
          </w:tcPr>
          <w:p w14:paraId="3AF8808A" w14:textId="77777777" w:rsidR="00140CB1" w:rsidRPr="00056D87" w:rsidRDefault="00140CB1" w:rsidP="00140C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A680679" w14:textId="77777777" w:rsidR="00140CB1" w:rsidRPr="00055774" w:rsidRDefault="00140CB1" w:rsidP="00140C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EA26A34" w14:textId="5C60E18F" w:rsidR="00140CB1" w:rsidRPr="00055774" w:rsidRDefault="00140CB1" w:rsidP="001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1651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577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055774">
              <w:rPr>
                <w:rFonts w:ascii="Times New Roman" w:hAnsi="Times New Roman" w:cs="Times New Roman"/>
                <w:bCs/>
              </w:rPr>
              <w:t xml:space="preserve"> Sözlü Sunum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8306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577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055774">
              <w:rPr>
                <w:rFonts w:ascii="Times New Roman" w:hAnsi="Times New Roman" w:cs="Times New Roman"/>
                <w:bCs/>
              </w:rPr>
              <w:t xml:space="preserve"> Poster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56764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577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055774">
              <w:rPr>
                <w:rFonts w:ascii="Times New Roman" w:hAnsi="Times New Roman" w:cs="Times New Roman"/>
                <w:bCs/>
              </w:rPr>
              <w:t xml:space="preserve"> Konferans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64223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577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055774">
              <w:rPr>
                <w:rFonts w:ascii="Times New Roman" w:hAnsi="Times New Roman" w:cs="Times New Roman"/>
                <w:bCs/>
              </w:rPr>
              <w:t xml:space="preserve"> Kongre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6330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577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055774">
              <w:rPr>
                <w:rFonts w:ascii="Times New Roman" w:hAnsi="Times New Roman" w:cs="Times New Roman"/>
                <w:bCs/>
              </w:rPr>
              <w:t xml:space="preserve"> Sempozyum</w:t>
            </w:r>
          </w:p>
          <w:p w14:paraId="33CD2FB7" w14:textId="2A31AC0E" w:rsidR="00140CB1" w:rsidRPr="00055774" w:rsidRDefault="00140CB1" w:rsidP="001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2027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577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055774">
              <w:rPr>
                <w:rFonts w:ascii="Times New Roman" w:hAnsi="Times New Roman" w:cs="Times New Roman"/>
                <w:bCs/>
              </w:rPr>
              <w:t xml:space="preserve"> Diğer:</w:t>
            </w:r>
          </w:p>
        </w:tc>
      </w:tr>
      <w:tr w:rsidR="00140CB1" w:rsidRPr="00233B3D" w14:paraId="3622F48D" w14:textId="77777777" w:rsidTr="000B3254">
        <w:trPr>
          <w:trHeight w:val="1276"/>
        </w:trPr>
        <w:tc>
          <w:tcPr>
            <w:tcW w:w="462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C3E4E" w14:textId="77777777" w:rsidR="00140CB1" w:rsidRPr="00056D87" w:rsidRDefault="00140CB1" w:rsidP="00140C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vAlign w:val="center"/>
          </w:tcPr>
          <w:p w14:paraId="2ADF10A0" w14:textId="625B47A0" w:rsidR="00140CB1" w:rsidRPr="00055774" w:rsidRDefault="00140CB1" w:rsidP="00140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774">
              <w:rPr>
                <w:rFonts w:ascii="Times New Roman" w:hAnsi="Times New Roman" w:cs="Times New Roman"/>
              </w:rPr>
              <w:t>Destek Talebi</w:t>
            </w:r>
          </w:p>
        </w:tc>
        <w:tc>
          <w:tcPr>
            <w:tcW w:w="708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auto"/>
            </w:tcBorders>
            <w:vAlign w:val="center"/>
          </w:tcPr>
          <w:p w14:paraId="62D7BF42" w14:textId="7709B6CE" w:rsidR="00140CB1" w:rsidRPr="00055774" w:rsidRDefault="00140CB1" w:rsidP="001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1310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055774">
              <w:rPr>
                <w:rFonts w:ascii="Times New Roman" w:hAnsi="Times New Roman" w:cs="Times New Roman"/>
                <w:bCs/>
              </w:rPr>
              <w:t xml:space="preserve"> Destek Talep Edilmemektedir.</w:t>
            </w:r>
          </w:p>
          <w:p w14:paraId="09D123AB" w14:textId="0D58EB89" w:rsidR="00140CB1" w:rsidRDefault="00140CB1" w:rsidP="001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05210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055774">
              <w:rPr>
                <w:rFonts w:ascii="Times New Roman" w:hAnsi="Times New Roman" w:cs="Times New Roman"/>
                <w:bCs/>
              </w:rPr>
              <w:t xml:space="preserve"> Yolluklu-Gündelikli</w:t>
            </w:r>
          </w:p>
          <w:p w14:paraId="0FDF14F5" w14:textId="6ED84BFA" w:rsidR="00140CB1" w:rsidRPr="00055774" w:rsidRDefault="00140CB1" w:rsidP="001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37886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Etkinlik Katılım Ücreti</w:t>
            </w:r>
          </w:p>
          <w:p w14:paraId="4A8D9F3E" w14:textId="6019043F" w:rsidR="00140CB1" w:rsidRPr="00055774" w:rsidRDefault="00140CB1" w:rsidP="001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3138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055774">
              <w:rPr>
                <w:rFonts w:ascii="Times New Roman" w:hAnsi="Times New Roman" w:cs="Times New Roman"/>
                <w:bCs/>
              </w:rPr>
              <w:t xml:space="preserve"> Diğer: </w:t>
            </w:r>
          </w:p>
        </w:tc>
      </w:tr>
    </w:tbl>
    <w:p w14:paraId="443E9C74" w14:textId="77777777" w:rsidR="00777578" w:rsidRDefault="00777578" w:rsidP="00777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tr-TR"/>
        </w:rPr>
      </w:pPr>
    </w:p>
    <w:p w14:paraId="6853FD9D" w14:textId="77777777" w:rsidR="00140CB1" w:rsidRDefault="00140CB1" w:rsidP="00777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tr-TR"/>
        </w:rPr>
      </w:pPr>
    </w:p>
    <w:p w14:paraId="36DA319B" w14:textId="12A69548" w:rsidR="00140CB1" w:rsidRPr="00140CB1" w:rsidRDefault="00140CB1" w:rsidP="00140CB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F56B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K:</w:t>
      </w:r>
      <w:r w:rsidRPr="00140C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35FB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D</w:t>
      </w:r>
      <w:r w:rsidRPr="00AB35FB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avet mektubu, kabul yazısı, bildiri metni/özeti 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140CB1" w:rsidRPr="00140CB1" w14:paraId="04669EE4" w14:textId="77777777" w:rsidTr="008F56BC">
        <w:tc>
          <w:tcPr>
            <w:tcW w:w="4884" w:type="dxa"/>
          </w:tcPr>
          <w:p w14:paraId="0E9CE4EB" w14:textId="233CDE4B" w:rsidR="00140CB1" w:rsidRPr="00140CB1" w:rsidRDefault="008F56BC" w:rsidP="00140C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IŞMAN</w:t>
            </w:r>
          </w:p>
        </w:tc>
        <w:tc>
          <w:tcPr>
            <w:tcW w:w="4885" w:type="dxa"/>
          </w:tcPr>
          <w:p w14:paraId="3406D002" w14:textId="3474DA9F" w:rsidR="00140CB1" w:rsidRPr="00140CB1" w:rsidRDefault="008F56BC" w:rsidP="00140C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ABD/EASD BAŞKANI</w:t>
            </w:r>
          </w:p>
        </w:tc>
      </w:tr>
      <w:tr w:rsidR="00140CB1" w:rsidRPr="00140CB1" w14:paraId="5E20146E" w14:textId="77777777" w:rsidTr="008F56BC">
        <w:trPr>
          <w:trHeight w:val="762"/>
        </w:trPr>
        <w:tc>
          <w:tcPr>
            <w:tcW w:w="4884" w:type="dxa"/>
          </w:tcPr>
          <w:p w14:paraId="6FEA5336" w14:textId="77777777" w:rsidR="00140CB1" w:rsidRPr="00140CB1" w:rsidRDefault="00140CB1" w:rsidP="00140C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885" w:type="dxa"/>
          </w:tcPr>
          <w:p w14:paraId="0B873C47" w14:textId="77777777" w:rsidR="00140CB1" w:rsidRPr="00140CB1" w:rsidRDefault="00140CB1" w:rsidP="00140C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14:paraId="071F50B4" w14:textId="77777777" w:rsidR="00140CB1" w:rsidRDefault="00140CB1" w:rsidP="00777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tr-TR"/>
        </w:rPr>
      </w:pPr>
    </w:p>
    <w:p w14:paraId="183DC5E8" w14:textId="14DE16C6" w:rsidR="004D6C13" w:rsidRDefault="004D6C13" w:rsidP="004D6C13">
      <w:pPr>
        <w:tabs>
          <w:tab w:val="left" w:pos="2175"/>
        </w:tabs>
        <w:rPr>
          <w:rFonts w:ascii="Times New Roman" w:eastAsia="Times New Roman" w:hAnsi="Times New Roman" w:cs="Times New Roman"/>
          <w:sz w:val="6"/>
          <w:szCs w:val="6"/>
          <w:lang w:eastAsia="tr-TR"/>
        </w:rPr>
      </w:pPr>
      <w:r>
        <w:rPr>
          <w:rFonts w:ascii="Times New Roman" w:eastAsia="Times New Roman" w:hAnsi="Times New Roman" w:cs="Times New Roman"/>
          <w:sz w:val="6"/>
          <w:szCs w:val="6"/>
          <w:lang w:eastAsia="tr-TR"/>
        </w:rPr>
        <w:tab/>
      </w:r>
    </w:p>
    <w:p w14:paraId="25F84B29" w14:textId="77777777" w:rsidR="001A5E8A" w:rsidRPr="001A5E8A" w:rsidRDefault="001A5E8A" w:rsidP="001A5E8A">
      <w:pPr>
        <w:rPr>
          <w:rFonts w:ascii="Times New Roman" w:eastAsia="Times New Roman" w:hAnsi="Times New Roman" w:cs="Times New Roman"/>
          <w:sz w:val="6"/>
          <w:szCs w:val="6"/>
          <w:lang w:eastAsia="tr-TR"/>
        </w:rPr>
      </w:pPr>
    </w:p>
    <w:p w14:paraId="52B9D925" w14:textId="77777777" w:rsidR="001A5E8A" w:rsidRPr="001A5E8A" w:rsidRDefault="001A5E8A" w:rsidP="001A5E8A">
      <w:pPr>
        <w:rPr>
          <w:rFonts w:ascii="Times New Roman" w:eastAsia="Times New Roman" w:hAnsi="Times New Roman" w:cs="Times New Roman"/>
          <w:sz w:val="6"/>
          <w:szCs w:val="6"/>
          <w:lang w:eastAsia="tr-TR"/>
        </w:rPr>
      </w:pPr>
    </w:p>
    <w:p w14:paraId="3FBBC199" w14:textId="20FEEE04" w:rsidR="001A5E8A" w:rsidRPr="001A5E8A" w:rsidRDefault="001A5E8A" w:rsidP="001A5E8A">
      <w:pPr>
        <w:tabs>
          <w:tab w:val="left" w:pos="8730"/>
        </w:tabs>
        <w:rPr>
          <w:rFonts w:ascii="Times New Roman" w:eastAsia="Times New Roman" w:hAnsi="Times New Roman" w:cs="Times New Roman"/>
          <w:sz w:val="6"/>
          <w:szCs w:val="6"/>
          <w:lang w:eastAsia="tr-TR"/>
        </w:rPr>
      </w:pPr>
      <w:r>
        <w:rPr>
          <w:rFonts w:ascii="Times New Roman" w:eastAsia="Times New Roman" w:hAnsi="Times New Roman" w:cs="Times New Roman"/>
          <w:sz w:val="6"/>
          <w:szCs w:val="6"/>
          <w:lang w:eastAsia="tr-TR"/>
        </w:rPr>
        <w:tab/>
      </w:r>
    </w:p>
    <w:sectPr w:rsidR="001A5E8A" w:rsidRPr="001A5E8A" w:rsidSect="00140CB1">
      <w:headerReference w:type="default" r:id="rId9"/>
      <w:footerReference w:type="default" r:id="rId10"/>
      <w:pgSz w:w="11906" w:h="16838" w:code="9"/>
      <w:pgMar w:top="1985" w:right="851" w:bottom="709" w:left="1276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8E8F" w14:textId="77777777" w:rsidR="0054306A" w:rsidRDefault="0054306A" w:rsidP="00766C4F">
      <w:pPr>
        <w:spacing w:after="0" w:line="240" w:lineRule="auto"/>
      </w:pPr>
      <w:r>
        <w:separator/>
      </w:r>
    </w:p>
  </w:endnote>
  <w:endnote w:type="continuationSeparator" w:id="0">
    <w:p w14:paraId="31734325" w14:textId="77777777" w:rsidR="0054306A" w:rsidRDefault="0054306A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F17A" w14:textId="59A327C1" w:rsidR="006D4086" w:rsidRPr="00777578" w:rsidRDefault="001D4649" w:rsidP="00777578">
    <w:pPr>
      <w:spacing w:after="60" w:line="240" w:lineRule="auto"/>
      <w:jc w:val="both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NOT</w:t>
    </w:r>
    <w:r w:rsidR="00777578">
      <w:rPr>
        <w:rFonts w:ascii="Times New Roman" w:hAnsi="Times New Roman" w:cs="Times New Roman"/>
        <w:b/>
        <w:sz w:val="16"/>
        <w:szCs w:val="16"/>
      </w:rPr>
      <w:t xml:space="preserve">: </w:t>
    </w:r>
    <w:r w:rsidR="006D4086" w:rsidRPr="00777578">
      <w:rPr>
        <w:rFonts w:ascii="Times New Roman" w:hAnsi="Times New Roman" w:cs="Times New Roman"/>
        <w:sz w:val="16"/>
        <w:szCs w:val="16"/>
      </w:rPr>
      <w:t xml:space="preserve">Bu form ve ekleri </w:t>
    </w:r>
    <w:r w:rsidR="00736E81">
      <w:rPr>
        <w:rFonts w:ascii="Times New Roman" w:hAnsi="Times New Roman" w:cs="Times New Roman"/>
        <w:sz w:val="16"/>
        <w:szCs w:val="16"/>
      </w:rPr>
      <w:t>E</w:t>
    </w:r>
    <w:r w:rsidR="00350B44" w:rsidRPr="00777578">
      <w:rPr>
        <w:rFonts w:ascii="Times New Roman" w:hAnsi="Times New Roman" w:cs="Times New Roman"/>
        <w:sz w:val="16"/>
        <w:szCs w:val="16"/>
      </w:rPr>
      <w:t>ABD/</w:t>
    </w:r>
    <w:r w:rsidR="00736E81">
      <w:rPr>
        <w:rFonts w:ascii="Times New Roman" w:hAnsi="Times New Roman" w:cs="Times New Roman"/>
        <w:sz w:val="16"/>
        <w:szCs w:val="16"/>
      </w:rPr>
      <w:t>E</w:t>
    </w:r>
    <w:r w:rsidR="00350B44" w:rsidRPr="00777578">
      <w:rPr>
        <w:rFonts w:ascii="Times New Roman" w:hAnsi="Times New Roman" w:cs="Times New Roman"/>
        <w:sz w:val="16"/>
        <w:szCs w:val="16"/>
      </w:rPr>
      <w:t>ASD</w:t>
    </w:r>
    <w:r w:rsidR="00D410A2" w:rsidRPr="00777578">
      <w:rPr>
        <w:rFonts w:ascii="Times New Roman" w:hAnsi="Times New Roman" w:cs="Times New Roman"/>
        <w:sz w:val="16"/>
        <w:szCs w:val="16"/>
      </w:rPr>
      <w:t xml:space="preserve"> </w:t>
    </w:r>
    <w:r w:rsidR="00805D69" w:rsidRPr="00777578">
      <w:rPr>
        <w:rFonts w:ascii="Times New Roman" w:hAnsi="Times New Roman" w:cs="Times New Roman"/>
        <w:sz w:val="16"/>
        <w:szCs w:val="16"/>
      </w:rPr>
      <w:t>Başkanlığının</w:t>
    </w:r>
    <w:r w:rsidR="00805D69">
      <w:rPr>
        <w:rFonts w:ascii="Times New Roman" w:hAnsi="Times New Roman" w:cs="Times New Roman"/>
        <w:sz w:val="16"/>
        <w:szCs w:val="16"/>
      </w:rPr>
      <w:t xml:space="preserve"> </w:t>
    </w:r>
    <w:r w:rsidR="00805D69" w:rsidRPr="00777578">
      <w:rPr>
        <w:rFonts w:ascii="Times New Roman" w:hAnsi="Times New Roman" w:cs="Times New Roman"/>
        <w:sz w:val="16"/>
        <w:szCs w:val="16"/>
      </w:rPr>
      <w:t>üst</w:t>
    </w:r>
    <w:r w:rsidR="006D4086" w:rsidRPr="00777578">
      <w:rPr>
        <w:rFonts w:ascii="Times New Roman" w:hAnsi="Times New Roman" w:cs="Times New Roman"/>
        <w:sz w:val="16"/>
        <w:szCs w:val="16"/>
      </w:rPr>
      <w:t xml:space="preserve"> yazısı ile Enstitüye iletilmelidir.</w:t>
    </w:r>
  </w:p>
  <w:p w14:paraId="111EF1CD" w14:textId="233CA95F" w:rsidR="00BC5C89" w:rsidRPr="00805D69" w:rsidRDefault="00877FE6" w:rsidP="00877FE6">
    <w:pPr>
      <w:pStyle w:val="AltBilgi"/>
      <w:tabs>
        <w:tab w:val="clear" w:pos="9072"/>
        <w:tab w:val="left" w:pos="1590"/>
        <w:tab w:val="right" w:pos="9637"/>
      </w:tabs>
      <w:spacing w:before="1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  <w:t>ODU-</w:t>
    </w:r>
    <w:r w:rsidRPr="007A61A0">
      <w:rPr>
        <w:rFonts w:ascii="Times New Roman" w:hAnsi="Times New Roman" w:cs="Times New Roman"/>
        <w:b/>
        <w:bCs/>
        <w:sz w:val="20"/>
        <w:szCs w:val="20"/>
      </w:rPr>
      <w:t>SBE-FRM-</w:t>
    </w:r>
    <w:r w:rsidR="001A5E8A">
      <w:rPr>
        <w:rFonts w:ascii="Times New Roman" w:hAnsi="Times New Roman" w:cs="Times New Roman"/>
        <w:b/>
        <w:bCs/>
        <w:sz w:val="20"/>
        <w:szCs w:val="20"/>
      </w:rPr>
      <w:t>48</w:t>
    </w:r>
    <w:r w:rsidRPr="007A61A0">
      <w:rPr>
        <w:rFonts w:ascii="Times New Roman" w:hAnsi="Times New Roman" w:cs="Times New Roman"/>
        <w:b/>
        <w:bCs/>
        <w:sz w:val="20"/>
        <w:szCs w:val="20"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1523" w14:textId="77777777" w:rsidR="0054306A" w:rsidRDefault="0054306A" w:rsidP="00766C4F">
      <w:pPr>
        <w:spacing w:after="0" w:line="240" w:lineRule="auto"/>
      </w:pPr>
      <w:r>
        <w:separator/>
      </w:r>
    </w:p>
  </w:footnote>
  <w:footnote w:type="continuationSeparator" w:id="0">
    <w:p w14:paraId="7A5B0AD6" w14:textId="77777777" w:rsidR="0054306A" w:rsidRDefault="0054306A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95C8" w14:textId="31842F94" w:rsidR="005A18AF" w:rsidRDefault="005A18AF">
    <w:pPr>
      <w:pStyle w:val="stBilgi"/>
      <w:rPr>
        <w:sz w:val="12"/>
        <w:szCs w:val="12"/>
      </w:rPr>
    </w:pPr>
  </w:p>
  <w:p w14:paraId="37248FAF" w14:textId="549DE9C9" w:rsidR="005A18AF" w:rsidRDefault="00056D87">
    <w:pPr>
      <w:pStyle w:val="stBilgi"/>
      <w:rPr>
        <w:sz w:val="12"/>
        <w:szCs w:val="12"/>
      </w:rPr>
    </w:pPr>
    <w:r w:rsidRPr="00122B6F">
      <w:rPr>
        <w:rFonts w:ascii="Times New Roman" w:eastAsia="Times New Roman" w:hAnsi="Times New Roman" w:cs="Times New Roman"/>
        <w:b/>
        <w:noProof/>
        <w:sz w:val="24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14ECBAFF" wp14:editId="457BA0B4">
          <wp:simplePos x="0" y="0"/>
          <wp:positionH relativeFrom="column">
            <wp:posOffset>-55245</wp:posOffset>
          </wp:positionH>
          <wp:positionV relativeFrom="page">
            <wp:posOffset>323850</wp:posOffset>
          </wp:positionV>
          <wp:extent cx="885825" cy="834390"/>
          <wp:effectExtent l="0" t="0" r="9525" b="381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oKlavuzu"/>
      <w:tblW w:w="97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781"/>
    </w:tblGrid>
    <w:tr w:rsidR="00056D87" w:rsidRPr="00122B6F" w14:paraId="3A04F27F" w14:textId="77777777" w:rsidTr="00056D87">
      <w:tc>
        <w:tcPr>
          <w:tcW w:w="9781" w:type="dxa"/>
        </w:tcPr>
        <w:p w14:paraId="78305E82" w14:textId="453D1D68" w:rsidR="00056D87" w:rsidRPr="00122B6F" w:rsidRDefault="00056D87" w:rsidP="00056D87">
          <w:pPr>
            <w:tabs>
              <w:tab w:val="center" w:pos="4423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  <w:bookmarkStart w:id="0" w:name="_Hlk85584887"/>
          <w:r w:rsidRPr="00122B6F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T.C.</w:t>
          </w:r>
        </w:p>
        <w:p w14:paraId="72A69BBB" w14:textId="2F62743D" w:rsidR="00056D87" w:rsidRPr="00122B6F" w:rsidRDefault="00056D87" w:rsidP="00056D87">
          <w:pPr>
            <w:tabs>
              <w:tab w:val="left" w:pos="460"/>
              <w:tab w:val="center" w:pos="4413"/>
              <w:tab w:val="center" w:pos="4818"/>
              <w:tab w:val="left" w:pos="6975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  <w:r w:rsidRPr="00122B6F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ORDU ÜNİVERSİTESİ</w:t>
          </w:r>
        </w:p>
        <w:p w14:paraId="679041B0" w14:textId="77777777" w:rsidR="00056D87" w:rsidRDefault="007B0D4D" w:rsidP="00056D87">
          <w:pPr>
            <w:tabs>
              <w:tab w:val="center" w:pos="4818"/>
              <w:tab w:val="left" w:pos="6975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SOSYAL BİLİMLER ENSTİTÜSÜ</w:t>
          </w:r>
        </w:p>
        <w:p w14:paraId="7CB15488" w14:textId="615DD3B9" w:rsidR="007B0D4D" w:rsidRPr="00122B6F" w:rsidRDefault="007B0D4D" w:rsidP="00056D87">
          <w:pPr>
            <w:tabs>
              <w:tab w:val="center" w:pos="4818"/>
              <w:tab w:val="left" w:pos="6975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</w:p>
      </w:tc>
    </w:tr>
    <w:tr w:rsidR="00056D87" w:rsidRPr="00122B6F" w14:paraId="73E7056C" w14:textId="77777777" w:rsidTr="00056D87">
      <w:tc>
        <w:tcPr>
          <w:tcW w:w="9781" w:type="dxa"/>
        </w:tcPr>
        <w:p w14:paraId="6AD7CD2C" w14:textId="793EEF1F" w:rsidR="00056D87" w:rsidRPr="00F803EB" w:rsidRDefault="004666EF" w:rsidP="00056D87">
          <w:pPr>
            <w:pStyle w:val="stBilgi"/>
            <w:jc w:val="center"/>
            <w:rPr>
              <w:rFonts w:ascii="Times New Roman" w:hAnsi="Times New Roman" w:cs="Times New Roman"/>
              <w:noProof/>
            </w:rPr>
          </w:pPr>
          <w:r w:rsidRPr="004666EF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6B6E60" wp14:editId="0E762707">
                    <wp:simplePos x="0" y="0"/>
                    <wp:positionH relativeFrom="page">
                      <wp:posOffset>4185488</wp:posOffset>
                    </wp:positionH>
                    <wp:positionV relativeFrom="line">
                      <wp:posOffset>85241</wp:posOffset>
                    </wp:positionV>
                    <wp:extent cx="9144" cy="9144"/>
                    <wp:effectExtent l="0" t="0" r="0" b="0"/>
                    <wp:wrapNone/>
                    <wp:docPr id="115" name="Freeform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">
                                  <a:moveTo>
                                    <a:pt x="0" y="9144"/>
                                  </a:moveTo>
                                  <a:lnTo>
                                    <a:pt x="9144" y="9144"/>
                                  </a:lnTo>
                                  <a:lnTo>
                                    <a:pt x="9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100000"/>
                              </a:srgb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71AB034" id="Freeform 115" o:spid="_x0000_s1026" style="position:absolute;margin-left:329.55pt;margin-top:6.7pt;width:.7pt;height:.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CopaPF3wAA&#10;AAkBAAAPAAAAAAAAAAAAAAAAAJwEAABkcnMvZG93bnJldi54bWxQSwUGAAAAAAQABADzAAAAqAUA&#10;AAAA&#10;" path="m,9144r9144,l9144,,,,,9144xe" fillcolor="black" stroked="f" strokeweight="1pt">
                    <v:path arrowok="t"/>
                    <w10:wrap anchorx="page" anchory="line"/>
                  </v:shape>
                </w:pict>
              </mc:Fallback>
            </mc:AlternateContent>
          </w:r>
          <w:r w:rsidRPr="004666EF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C3FC53" wp14:editId="2AB3F29E">
                    <wp:simplePos x="0" y="0"/>
                    <wp:positionH relativeFrom="page">
                      <wp:posOffset>4185488</wp:posOffset>
                    </wp:positionH>
                    <wp:positionV relativeFrom="line">
                      <wp:posOffset>260501</wp:posOffset>
                    </wp:positionV>
                    <wp:extent cx="9144" cy="9144"/>
                    <wp:effectExtent l="0" t="0" r="0" b="0"/>
                    <wp:wrapNone/>
                    <wp:docPr id="116" name="Freeform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">
                                  <a:moveTo>
                                    <a:pt x="0" y="9144"/>
                                  </a:moveTo>
                                  <a:lnTo>
                                    <a:pt x="9144" y="9144"/>
                                  </a:lnTo>
                                  <a:lnTo>
                                    <a:pt x="9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100000"/>
                              </a:srgb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9CF3891" id="Freeform 116" o:spid="_x0000_s1026" style="position:absolute;margin-left:329.55pt;margin-top:20.5pt;width:.7pt;height:.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B+35MY3wAA&#10;AAkBAAAPAAAAAAAAAAAAAAAAAJwEAABkcnMvZG93bnJldi54bWxQSwUGAAAAAAQABADzAAAAqAUA&#10;AAAA&#10;" path="m,9144r9144,l9144,,,,,9144xe" fillcolor="black" stroked="f" strokeweight="1pt">
                    <v:path arrowok="t"/>
                    <w10:wrap anchorx="page" anchory="line"/>
                  </v:shape>
                </w:pict>
              </mc:Fallback>
            </mc:AlternateContent>
          </w:r>
          <w:r w:rsidR="00140CB1">
            <w:rPr>
              <w:rFonts w:ascii="Times New Roman" w:hAnsi="Times New Roman" w:cs="Times New Roman"/>
              <w:b/>
              <w:bCs/>
              <w:noProof/>
              <w:lang w:val="en-US"/>
            </w:rPr>
            <w:t>BİLİMSEL ETKİNLİKLERE KATILIM</w:t>
          </w:r>
          <w:r>
            <w:rPr>
              <w:rFonts w:ascii="Times New Roman" w:hAnsi="Times New Roman" w:cs="Times New Roman"/>
              <w:b/>
              <w:bCs/>
              <w:noProof/>
              <w:lang w:val="en-US"/>
            </w:rPr>
            <w:t xml:space="preserve"> </w:t>
          </w:r>
          <w:r w:rsidRPr="004666EF">
            <w:rPr>
              <w:rFonts w:ascii="Times New Roman" w:hAnsi="Times New Roman" w:cs="Times New Roman"/>
              <w:b/>
              <w:bCs/>
              <w:noProof/>
              <w:lang w:val="en-US"/>
            </w:rPr>
            <w:t xml:space="preserve">BAŞVURU FORMU  </w:t>
          </w:r>
        </w:p>
      </w:tc>
    </w:tr>
    <w:bookmarkEnd w:id="0"/>
  </w:tbl>
  <w:p w14:paraId="380A8985" w14:textId="55875C78" w:rsidR="00B56466" w:rsidRDefault="00B56466">
    <w:pPr>
      <w:pStyle w:val="stBilgi"/>
      <w:rPr>
        <w:rFonts w:ascii="Times New Roman" w:hAnsi="Times New Roman" w:cs="Times New Roman"/>
        <w:b/>
        <w:b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983"/>
    <w:multiLevelType w:val="hybridMultilevel"/>
    <w:tmpl w:val="2E525958"/>
    <w:lvl w:ilvl="0" w:tplc="380EBB9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14621D"/>
    <w:multiLevelType w:val="hybridMultilevel"/>
    <w:tmpl w:val="6A7CA730"/>
    <w:lvl w:ilvl="0" w:tplc="2738F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D7D86"/>
    <w:multiLevelType w:val="hybridMultilevel"/>
    <w:tmpl w:val="8A2AEF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227558">
    <w:abstractNumId w:val="0"/>
  </w:num>
  <w:num w:numId="2" w16cid:durableId="1982924950">
    <w:abstractNumId w:val="2"/>
  </w:num>
  <w:num w:numId="3" w16cid:durableId="204034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7"/>
    <w:rsid w:val="000037FB"/>
    <w:rsid w:val="00004CE0"/>
    <w:rsid w:val="00011A43"/>
    <w:rsid w:val="00016FF7"/>
    <w:rsid w:val="00025EB6"/>
    <w:rsid w:val="00027EED"/>
    <w:rsid w:val="00030CF4"/>
    <w:rsid w:val="00033293"/>
    <w:rsid w:val="00055774"/>
    <w:rsid w:val="00056D87"/>
    <w:rsid w:val="00074EBF"/>
    <w:rsid w:val="00074EEF"/>
    <w:rsid w:val="0008379E"/>
    <w:rsid w:val="000A424B"/>
    <w:rsid w:val="000B3254"/>
    <w:rsid w:val="000B75FF"/>
    <w:rsid w:val="000C11CD"/>
    <w:rsid w:val="000C42ED"/>
    <w:rsid w:val="000C47F8"/>
    <w:rsid w:val="000E2BF7"/>
    <w:rsid w:val="000E3A92"/>
    <w:rsid w:val="00102FF3"/>
    <w:rsid w:val="00117438"/>
    <w:rsid w:val="00121954"/>
    <w:rsid w:val="00125417"/>
    <w:rsid w:val="00125B99"/>
    <w:rsid w:val="00132480"/>
    <w:rsid w:val="00133F93"/>
    <w:rsid w:val="00140CB1"/>
    <w:rsid w:val="0014268F"/>
    <w:rsid w:val="00146778"/>
    <w:rsid w:val="00154396"/>
    <w:rsid w:val="00155A4D"/>
    <w:rsid w:val="00161637"/>
    <w:rsid w:val="001720AC"/>
    <w:rsid w:val="0019021E"/>
    <w:rsid w:val="001A5E8A"/>
    <w:rsid w:val="001D4649"/>
    <w:rsid w:val="00205B0E"/>
    <w:rsid w:val="0020665D"/>
    <w:rsid w:val="00211473"/>
    <w:rsid w:val="00221F7F"/>
    <w:rsid w:val="002258E1"/>
    <w:rsid w:val="00226779"/>
    <w:rsid w:val="00226D98"/>
    <w:rsid w:val="00233B3D"/>
    <w:rsid w:val="00251304"/>
    <w:rsid w:val="00267BA3"/>
    <w:rsid w:val="00272BFF"/>
    <w:rsid w:val="00290717"/>
    <w:rsid w:val="002A0146"/>
    <w:rsid w:val="002A1F85"/>
    <w:rsid w:val="002A26A7"/>
    <w:rsid w:val="002A3B60"/>
    <w:rsid w:val="002A770E"/>
    <w:rsid w:val="002B189D"/>
    <w:rsid w:val="002B42D5"/>
    <w:rsid w:val="002E52D8"/>
    <w:rsid w:val="002E55F5"/>
    <w:rsid w:val="00305908"/>
    <w:rsid w:val="00317522"/>
    <w:rsid w:val="00346749"/>
    <w:rsid w:val="00350B44"/>
    <w:rsid w:val="00364ABD"/>
    <w:rsid w:val="00371A74"/>
    <w:rsid w:val="00382A40"/>
    <w:rsid w:val="00383345"/>
    <w:rsid w:val="003851E1"/>
    <w:rsid w:val="00385C24"/>
    <w:rsid w:val="003A33F0"/>
    <w:rsid w:val="003B2E8C"/>
    <w:rsid w:val="003C4B21"/>
    <w:rsid w:val="003C4F21"/>
    <w:rsid w:val="003D25C6"/>
    <w:rsid w:val="003D72F7"/>
    <w:rsid w:val="003E18BD"/>
    <w:rsid w:val="003F32B8"/>
    <w:rsid w:val="00405361"/>
    <w:rsid w:val="0043439F"/>
    <w:rsid w:val="0043464C"/>
    <w:rsid w:val="00434C60"/>
    <w:rsid w:val="00440F38"/>
    <w:rsid w:val="00443342"/>
    <w:rsid w:val="00445BD4"/>
    <w:rsid w:val="004666EF"/>
    <w:rsid w:val="00477CE4"/>
    <w:rsid w:val="00482EA5"/>
    <w:rsid w:val="004A0DD7"/>
    <w:rsid w:val="004A53C2"/>
    <w:rsid w:val="004B27F8"/>
    <w:rsid w:val="004D6823"/>
    <w:rsid w:val="004D6C13"/>
    <w:rsid w:val="00500217"/>
    <w:rsid w:val="00520644"/>
    <w:rsid w:val="00523184"/>
    <w:rsid w:val="0054306A"/>
    <w:rsid w:val="00560E4A"/>
    <w:rsid w:val="00576612"/>
    <w:rsid w:val="005835E5"/>
    <w:rsid w:val="0058610C"/>
    <w:rsid w:val="00587CD0"/>
    <w:rsid w:val="0059353D"/>
    <w:rsid w:val="0059685C"/>
    <w:rsid w:val="005971FE"/>
    <w:rsid w:val="005A18AF"/>
    <w:rsid w:val="005A5823"/>
    <w:rsid w:val="005A6E17"/>
    <w:rsid w:val="005B5D52"/>
    <w:rsid w:val="005D3F45"/>
    <w:rsid w:val="00600352"/>
    <w:rsid w:val="0061528E"/>
    <w:rsid w:val="00625BAA"/>
    <w:rsid w:val="00630C56"/>
    <w:rsid w:val="00646673"/>
    <w:rsid w:val="00651A9E"/>
    <w:rsid w:val="00667043"/>
    <w:rsid w:val="006733A1"/>
    <w:rsid w:val="006915C7"/>
    <w:rsid w:val="00691BFA"/>
    <w:rsid w:val="006A5202"/>
    <w:rsid w:val="006B2C66"/>
    <w:rsid w:val="006D0DC7"/>
    <w:rsid w:val="006D113F"/>
    <w:rsid w:val="006D4086"/>
    <w:rsid w:val="006E3844"/>
    <w:rsid w:val="006F00C5"/>
    <w:rsid w:val="00713AF6"/>
    <w:rsid w:val="00714418"/>
    <w:rsid w:val="00720831"/>
    <w:rsid w:val="00736E81"/>
    <w:rsid w:val="00743150"/>
    <w:rsid w:val="00743157"/>
    <w:rsid w:val="00751A4B"/>
    <w:rsid w:val="007651BD"/>
    <w:rsid w:val="00766C4F"/>
    <w:rsid w:val="00773830"/>
    <w:rsid w:val="00774FEC"/>
    <w:rsid w:val="00777578"/>
    <w:rsid w:val="0079356E"/>
    <w:rsid w:val="00795CE0"/>
    <w:rsid w:val="007B0D4D"/>
    <w:rsid w:val="007B1980"/>
    <w:rsid w:val="007D0450"/>
    <w:rsid w:val="007F4BDE"/>
    <w:rsid w:val="007F7258"/>
    <w:rsid w:val="00805D69"/>
    <w:rsid w:val="008475E9"/>
    <w:rsid w:val="00854263"/>
    <w:rsid w:val="0085451B"/>
    <w:rsid w:val="00860B91"/>
    <w:rsid w:val="00861F0E"/>
    <w:rsid w:val="00865216"/>
    <w:rsid w:val="00877FE6"/>
    <w:rsid w:val="00896F6C"/>
    <w:rsid w:val="008C5A0D"/>
    <w:rsid w:val="008D2AA1"/>
    <w:rsid w:val="008D7F3B"/>
    <w:rsid w:val="008F56BC"/>
    <w:rsid w:val="009076E5"/>
    <w:rsid w:val="00913D26"/>
    <w:rsid w:val="00914B9E"/>
    <w:rsid w:val="009224DD"/>
    <w:rsid w:val="0093114B"/>
    <w:rsid w:val="009364DC"/>
    <w:rsid w:val="009415B6"/>
    <w:rsid w:val="009420E0"/>
    <w:rsid w:val="009632D8"/>
    <w:rsid w:val="00967BCA"/>
    <w:rsid w:val="00971856"/>
    <w:rsid w:val="0098132C"/>
    <w:rsid w:val="009879EF"/>
    <w:rsid w:val="00990214"/>
    <w:rsid w:val="00992801"/>
    <w:rsid w:val="00992F3B"/>
    <w:rsid w:val="0099544B"/>
    <w:rsid w:val="009C51CF"/>
    <w:rsid w:val="009E3E16"/>
    <w:rsid w:val="009F561A"/>
    <w:rsid w:val="009F7045"/>
    <w:rsid w:val="00A07FCB"/>
    <w:rsid w:val="00A205A3"/>
    <w:rsid w:val="00A21932"/>
    <w:rsid w:val="00A350DF"/>
    <w:rsid w:val="00A6680C"/>
    <w:rsid w:val="00A73D63"/>
    <w:rsid w:val="00A827D7"/>
    <w:rsid w:val="00AB35FB"/>
    <w:rsid w:val="00AB79D3"/>
    <w:rsid w:val="00AC056A"/>
    <w:rsid w:val="00AC5ECF"/>
    <w:rsid w:val="00AD5C84"/>
    <w:rsid w:val="00AE6DAC"/>
    <w:rsid w:val="00B021FB"/>
    <w:rsid w:val="00B022C0"/>
    <w:rsid w:val="00B13D68"/>
    <w:rsid w:val="00B15378"/>
    <w:rsid w:val="00B4741D"/>
    <w:rsid w:val="00B50EE9"/>
    <w:rsid w:val="00B56466"/>
    <w:rsid w:val="00B671E6"/>
    <w:rsid w:val="00B71ECB"/>
    <w:rsid w:val="00B72D42"/>
    <w:rsid w:val="00B76451"/>
    <w:rsid w:val="00B843F6"/>
    <w:rsid w:val="00B849BD"/>
    <w:rsid w:val="00B85DF3"/>
    <w:rsid w:val="00B86D25"/>
    <w:rsid w:val="00B8783B"/>
    <w:rsid w:val="00B90F5E"/>
    <w:rsid w:val="00BA3B68"/>
    <w:rsid w:val="00BA3CDD"/>
    <w:rsid w:val="00BB1B3F"/>
    <w:rsid w:val="00BC297D"/>
    <w:rsid w:val="00BC2B4D"/>
    <w:rsid w:val="00BC5C89"/>
    <w:rsid w:val="00C07241"/>
    <w:rsid w:val="00C15F75"/>
    <w:rsid w:val="00C21C01"/>
    <w:rsid w:val="00C52910"/>
    <w:rsid w:val="00C54686"/>
    <w:rsid w:val="00C63E7A"/>
    <w:rsid w:val="00C87B73"/>
    <w:rsid w:val="00C93306"/>
    <w:rsid w:val="00C958C6"/>
    <w:rsid w:val="00CA7692"/>
    <w:rsid w:val="00CB6512"/>
    <w:rsid w:val="00CC2149"/>
    <w:rsid w:val="00CD3179"/>
    <w:rsid w:val="00CD7C24"/>
    <w:rsid w:val="00D065E6"/>
    <w:rsid w:val="00D07300"/>
    <w:rsid w:val="00D102E2"/>
    <w:rsid w:val="00D247C0"/>
    <w:rsid w:val="00D410A2"/>
    <w:rsid w:val="00D466C0"/>
    <w:rsid w:val="00D565A4"/>
    <w:rsid w:val="00D712EF"/>
    <w:rsid w:val="00DA4F74"/>
    <w:rsid w:val="00DB47C7"/>
    <w:rsid w:val="00DB5731"/>
    <w:rsid w:val="00DC6EE0"/>
    <w:rsid w:val="00DD1719"/>
    <w:rsid w:val="00DE0D0B"/>
    <w:rsid w:val="00E02B5E"/>
    <w:rsid w:val="00E112CE"/>
    <w:rsid w:val="00E250F7"/>
    <w:rsid w:val="00E267E7"/>
    <w:rsid w:val="00E32CE3"/>
    <w:rsid w:val="00E377E6"/>
    <w:rsid w:val="00E40D9C"/>
    <w:rsid w:val="00E8339B"/>
    <w:rsid w:val="00E93895"/>
    <w:rsid w:val="00E940A9"/>
    <w:rsid w:val="00EB473C"/>
    <w:rsid w:val="00EC61C9"/>
    <w:rsid w:val="00EC6B41"/>
    <w:rsid w:val="00EC72DD"/>
    <w:rsid w:val="00EE0565"/>
    <w:rsid w:val="00EE45A9"/>
    <w:rsid w:val="00F117E4"/>
    <w:rsid w:val="00F44DF1"/>
    <w:rsid w:val="00F760AC"/>
    <w:rsid w:val="00F803EB"/>
    <w:rsid w:val="00F8119A"/>
    <w:rsid w:val="00F96E66"/>
    <w:rsid w:val="00FD54D7"/>
    <w:rsid w:val="00FD550E"/>
    <w:rsid w:val="00FD66FD"/>
    <w:rsid w:val="00FD7575"/>
    <w:rsid w:val="00FE2EA8"/>
    <w:rsid w:val="00FF08F1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5965D"/>
  <w15:docId w15:val="{3256EBAD-64A7-46BD-9D73-6AFDFC53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E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paragraph" w:styleId="AralkYok">
    <w:name w:val="No Spacing"/>
    <w:basedOn w:val="Normal"/>
    <w:link w:val="AralkYokChar"/>
    <w:uiPriority w:val="1"/>
    <w:qFormat/>
    <w:rsid w:val="00251304"/>
    <w:pPr>
      <w:spacing w:after="0" w:line="240" w:lineRule="auto"/>
      <w:jc w:val="both"/>
    </w:pPr>
    <w:rPr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2513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2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473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D25C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25C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25C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25C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25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evu.nvi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0BCEA8-F830-473C-8D95-890D1B51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Sefa KESKİN</cp:lastModifiedBy>
  <cp:revision>53</cp:revision>
  <cp:lastPrinted>2023-05-15T13:51:00Z</cp:lastPrinted>
  <dcterms:created xsi:type="dcterms:W3CDTF">2021-10-06T15:58:00Z</dcterms:created>
  <dcterms:modified xsi:type="dcterms:W3CDTF">2023-05-15T13:56:00Z</dcterms:modified>
</cp:coreProperties>
</file>